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EED7" w14:textId="605F4428" w:rsidR="00EE694F" w:rsidRPr="002E7ECA" w:rsidRDefault="00EE694F" w:rsidP="000863B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7AF8E861" w14:textId="6B128043" w:rsidR="000863B1" w:rsidRPr="002E7ECA" w:rsidRDefault="00AD7D51" w:rsidP="000863B1">
      <w:pPr>
        <w:tabs>
          <w:tab w:val="left" w:pos="4020"/>
        </w:tabs>
        <w:rPr>
          <w:rFonts w:ascii="TH SarabunIT๙" w:hAnsi="TH SarabunIT๙" w:cs="TH SarabunIT๙"/>
        </w:rPr>
      </w:pPr>
      <w:r>
        <w:rPr>
          <w:rFonts w:ascii="TH SarabunIT๙" w:eastAsia="AngsanaNew-Bold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64658A" wp14:editId="4A22B007">
                <wp:simplePos x="0" y="0"/>
                <wp:positionH relativeFrom="column">
                  <wp:posOffset>320040</wp:posOffset>
                </wp:positionH>
                <wp:positionV relativeFrom="paragraph">
                  <wp:posOffset>43815</wp:posOffset>
                </wp:positionV>
                <wp:extent cx="5554345" cy="1203960"/>
                <wp:effectExtent l="0" t="0" r="27305" b="15240"/>
                <wp:wrapNone/>
                <wp:docPr id="40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120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346E" w14:textId="77777777" w:rsidR="00F2663F" w:rsidRDefault="00F2663F" w:rsidP="00F266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66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ภาพรางวัล  ผลงานดีเด่น            </w:t>
                            </w:r>
                          </w:p>
                          <w:p w14:paraId="67B189DA" w14:textId="76BE98C8" w:rsidR="00AD7D51" w:rsidRPr="00AD7D51" w:rsidRDefault="00AD7D51" w:rsidP="00AD7D5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8"/>
                                <w:cs/>
                              </w:rPr>
                            </w:pPr>
                            <w:r w:rsidRPr="00AD7D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u w:val="dotted"/>
                                <w:cs/>
                              </w:rPr>
                              <w:t xml:space="preserve">ประเภทนักศึกษา </w:t>
                            </w:r>
                          </w:p>
                          <w:p w14:paraId="4300C96F" w14:textId="77777777" w:rsidR="00F2663F" w:rsidRPr="00F2663F" w:rsidRDefault="00F2663F" w:rsidP="00931F2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646249D" w14:textId="77777777" w:rsidR="00F2663F" w:rsidRPr="00F2663F" w:rsidRDefault="00F2663F" w:rsidP="00931F2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25981E73" w14:textId="77777777" w:rsidR="00CF1214" w:rsidRPr="00F2663F" w:rsidRDefault="00CF121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4658A" id="AutoShape 976" o:spid="_x0000_s1026" style="position:absolute;margin-left:25.2pt;margin-top:3.45pt;width:437.35pt;height:94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" fillcolor="#7030a0" strokecolor="#4472c4 [3204]" strokeweight="1pt">
                <v:stroke joinstyle="miter"/>
                <v:textbox>
                  <w:txbxContent>
                    <w:p w14:paraId="649F346E" w14:textId="77777777" w:rsidR="00F2663F" w:rsidRDefault="00F2663F" w:rsidP="00F266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F2663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ภาพรางวัล  ผลงานดีเด่น            </w:t>
                      </w:r>
                    </w:p>
                    <w:p w14:paraId="67B189DA" w14:textId="76BE98C8" w:rsidR="00AD7D51" w:rsidRPr="00AD7D51" w:rsidRDefault="00AD7D51" w:rsidP="00AD7D51">
                      <w:pPr>
                        <w:jc w:val="center"/>
                        <w:rPr>
                          <w:color w:val="FFFFFF" w:themeColor="background1"/>
                          <w:sz w:val="40"/>
                          <w:szCs w:val="48"/>
                          <w:cs/>
                        </w:rPr>
                      </w:pPr>
                      <w:r w:rsidRPr="00AD7D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u w:val="dotted"/>
                          <w:cs/>
                        </w:rPr>
                        <w:t xml:space="preserve">ประเภทนักศึกษา </w:t>
                      </w:r>
                    </w:p>
                    <w:p w14:paraId="4300C96F" w14:textId="77777777" w:rsidR="00F2663F" w:rsidRPr="00F2663F" w:rsidRDefault="00F2663F" w:rsidP="00931F2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</w:p>
                    <w:p w14:paraId="0646249D" w14:textId="77777777" w:rsidR="00F2663F" w:rsidRPr="00F2663F" w:rsidRDefault="00F2663F" w:rsidP="00931F2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</w:p>
                    <w:p w14:paraId="25981E73" w14:textId="77777777" w:rsidR="00CF1214" w:rsidRPr="00F2663F" w:rsidRDefault="00CF121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CCD148" w14:textId="7916F141" w:rsidR="00F2663F" w:rsidRDefault="00F2663F" w:rsidP="000863B1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bookmarkStart w:id="0" w:name="_Hlk129182183"/>
      <w:bookmarkStart w:id="1" w:name="_Hlk191579969"/>
      <w:bookmarkEnd w:id="0"/>
      <w:bookmarkEnd w:id="1"/>
    </w:p>
    <w:p w14:paraId="11775F8E" w14:textId="3DEE5480" w:rsidR="00F2663F" w:rsidRDefault="00F2663F" w:rsidP="000863B1">
      <w:pPr>
        <w:autoSpaceDE w:val="0"/>
        <w:autoSpaceDN w:val="0"/>
        <w:adjustRightInd w:val="0"/>
        <w:spacing w:line="240" w:lineRule="auto"/>
        <w:jc w:val="center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35FE47EE" w14:textId="77777777" w:rsidR="0009245F" w:rsidRDefault="0009245F" w:rsidP="004A55E2">
      <w:pPr>
        <w:rPr>
          <w:rFonts w:ascii="TH SarabunIT๙" w:hAnsi="TH SarabunIT๙" w:cs="TH SarabunIT๙" w:hint="cs"/>
        </w:rPr>
      </w:pPr>
    </w:p>
    <w:p w14:paraId="6C96E2BA" w14:textId="5708038D" w:rsidR="0009245F" w:rsidRDefault="0009245F" w:rsidP="004A55E2">
      <w:pPr>
        <w:rPr>
          <w:rFonts w:ascii="TH SarabunIT๙" w:hAnsi="TH SarabunIT๙" w:cs="TH SarabunIT๙"/>
        </w:rPr>
      </w:pPr>
    </w:p>
    <w:p w14:paraId="4F357543" w14:textId="52CB908E" w:rsidR="0009245F" w:rsidRDefault="0009245F" w:rsidP="004A55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6EFFE798" wp14:editId="43B8EEE2">
                <wp:simplePos x="0" y="0"/>
                <wp:positionH relativeFrom="column">
                  <wp:posOffset>297180</wp:posOffset>
                </wp:positionH>
                <wp:positionV relativeFrom="paragraph">
                  <wp:posOffset>19050</wp:posOffset>
                </wp:positionV>
                <wp:extent cx="5684520" cy="1143000"/>
                <wp:effectExtent l="0" t="0" r="30480" b="57150"/>
                <wp:wrapNone/>
                <wp:docPr id="908646284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1F4126" w14:textId="0C66E072" w:rsidR="004A55E2" w:rsidRPr="0009245F" w:rsidRDefault="004A55E2" w:rsidP="000924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24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ผลการคัดเลือกการปฏิบัติงาน สกร.ดีเด่น ระดับ</w:t>
                            </w:r>
                            <w:r w:rsidR="000924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ทศ </w:t>
                            </w:r>
                            <w:r w:rsidRPr="000924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 ๒๕๖</w:t>
                            </w:r>
                            <w:r w:rsidR="00BF23E4" w:rsidRPr="000924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08428AB6" w14:textId="7BC74E51" w:rsidR="004A55E2" w:rsidRDefault="004A55E2" w:rsidP="004A55E2">
                            <w:pPr>
                              <w:spacing w:after="0" w:line="240" w:lineRule="auto"/>
                              <w:jc w:val="center"/>
                            </w:pPr>
                            <w:r w:rsidRPr="000924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="000924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ส่งเสริมการเรียนรู้</w:t>
                            </w:r>
                          </w:p>
                          <w:p w14:paraId="1C89F6DA" w14:textId="77777777" w:rsidR="0009245F" w:rsidRPr="0009245F" w:rsidRDefault="0009245F" w:rsidP="0009245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09245F"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งวัลที่ 2 ประเภท นักศึกษา สกร.</w:t>
                            </w: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245F"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ศิษย์เก่า สกร. ดีเด่น ) </w:t>
                            </w:r>
                            <w:r w:rsidRPr="0009245F"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ะเทศ</w:t>
                            </w:r>
                            <w:r w:rsidRPr="0009245F"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ประจำปี 2567</w:t>
                            </w:r>
                          </w:p>
                          <w:p w14:paraId="375F153F" w14:textId="15457A1A" w:rsidR="0009245F" w:rsidRPr="0009245F" w:rsidRDefault="0009245F" w:rsidP="000924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ายคำตา  กันลา </w:t>
                            </w:r>
                          </w:p>
                          <w:p w14:paraId="5B6DD6A5" w14:textId="02C54CD3" w:rsidR="0009245F" w:rsidRPr="0009245F" w:rsidRDefault="0009245F" w:rsidP="0009245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FE798" id="สี่เหลี่ยมผืนผ้า: มุมมน 8" o:spid="_x0000_s1027" style="position:absolute;margin-left:23.4pt;margin-top:1.5pt;width:447.6pt;height:90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291F4126" w14:textId="0C66E072" w:rsidR="004A55E2" w:rsidRPr="0009245F" w:rsidRDefault="004A55E2" w:rsidP="000924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24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กาศผลการคัดเลือกการปฏิบัติงาน สกร.ดีเด่น ระดับ</w:t>
                      </w:r>
                      <w:r w:rsidR="0009245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ทศ </w:t>
                      </w:r>
                      <w:r w:rsidRPr="000924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 ๒๕๖</w:t>
                      </w:r>
                      <w:r w:rsidR="00BF23E4" w:rsidRPr="0009245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08428AB6" w14:textId="7BC74E51" w:rsidR="004A55E2" w:rsidRDefault="004A55E2" w:rsidP="004A55E2">
                      <w:pPr>
                        <w:spacing w:after="0" w:line="240" w:lineRule="auto"/>
                        <w:jc w:val="center"/>
                      </w:pPr>
                      <w:r w:rsidRPr="000924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าก</w:t>
                      </w:r>
                      <w:r w:rsidR="0009245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ส่งเสริมการเรียนรู้</w:t>
                      </w:r>
                    </w:p>
                    <w:p w14:paraId="1C89F6DA" w14:textId="77777777" w:rsidR="0009245F" w:rsidRPr="0009245F" w:rsidRDefault="0009245F" w:rsidP="0009245F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09245F"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งวัลที่ 2 ประเภท นักศึกษา สกร.</w:t>
                      </w:r>
                      <w:r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245F"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ศิษย์เก่า สกร. ดีเด่น ) </w:t>
                      </w:r>
                      <w:r w:rsidRPr="0009245F"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</w:rPr>
                        <w:t>ระดับประเทศ</w:t>
                      </w:r>
                      <w:r w:rsidRPr="0009245F"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ประจำปี 2567</w:t>
                      </w:r>
                    </w:p>
                    <w:p w14:paraId="375F153F" w14:textId="15457A1A" w:rsidR="0009245F" w:rsidRPr="0009245F" w:rsidRDefault="0009245F" w:rsidP="0009245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ายคำตา  กันลา </w:t>
                      </w:r>
                    </w:p>
                    <w:p w14:paraId="5B6DD6A5" w14:textId="02C54CD3" w:rsidR="0009245F" w:rsidRPr="0009245F" w:rsidRDefault="0009245F" w:rsidP="0009245F">
                      <w:pPr>
                        <w:spacing w:after="0" w:line="240" w:lineRule="auto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6DD22C" w14:textId="00C761B9" w:rsidR="0009245F" w:rsidRDefault="0009245F" w:rsidP="004A55E2">
      <w:pPr>
        <w:rPr>
          <w:rFonts w:ascii="TH SarabunIT๙" w:hAnsi="TH SarabunIT๙" w:cs="TH SarabunIT๙"/>
        </w:rPr>
      </w:pPr>
    </w:p>
    <w:p w14:paraId="636886C0" w14:textId="5051C99E" w:rsidR="0009245F" w:rsidRDefault="0009245F" w:rsidP="004A55E2">
      <w:pPr>
        <w:rPr>
          <w:rFonts w:ascii="TH SarabunIT๙" w:hAnsi="TH SarabunIT๙" w:cs="TH SarabunIT๙"/>
        </w:rPr>
      </w:pPr>
    </w:p>
    <w:p w14:paraId="77C0E97D" w14:textId="03AB3814" w:rsidR="004A55E2" w:rsidRDefault="004A55E2" w:rsidP="004A55E2">
      <w:pPr>
        <w:rPr>
          <w:rFonts w:ascii="TH SarabunIT๙" w:hAnsi="TH SarabunIT๙" w:cs="TH SarabunIT๙"/>
        </w:rPr>
      </w:pPr>
    </w:p>
    <w:p w14:paraId="3ECA6B1A" w14:textId="36C970B2" w:rsidR="004A55E2" w:rsidRDefault="0009245F" w:rsidP="004A55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4B11385C" wp14:editId="1EB1FAFE">
                <wp:simplePos x="0" y="0"/>
                <wp:positionH relativeFrom="column">
                  <wp:posOffset>3147060</wp:posOffset>
                </wp:positionH>
                <wp:positionV relativeFrom="paragraph">
                  <wp:posOffset>219075</wp:posOffset>
                </wp:positionV>
                <wp:extent cx="2834640" cy="3733800"/>
                <wp:effectExtent l="0" t="0" r="22860" b="19050"/>
                <wp:wrapNone/>
                <wp:docPr id="987192033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EEDE" id="สี่เหลี่ยมผืนผ้า 112" o:spid="_x0000_s1026" style="position:absolute;margin-left:247.8pt;margin-top:17.25pt;width:223.2pt;height:294pt;z-index:25266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EVV3tug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jrsyAAAAAAAAAAAAAAAAAAAAAAAAAAAAAAAAAAAAAAAAAAAAAAAA&#10;AAAAAAAAAAAAAAAAAAAAAAAAAAAAAAAAAAAAAAAAAAAAAAAAAAAAAAAAAAAAAAAAAAAAAAAAAAAA&#10;AAAAAAAAAAAAAAAAGF3roYaio3r3N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oQ2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VA2BhFRU2hkA&#10;AAAAAAAAAAAAAAAAAAAAAAAAAAAAAAAAAAAAAAAAAAAAAAAAAAAAAAAAAAAAAAAAAAAAAAAAAAAA&#10;AAAAAAAAAAAAAAAAAAAAAAAAAAAAAAAAAAAAAAAAAAAAAAAAAAAAAAAAAAAAAAAAAAAAAAAAAAAA&#10;AAAAAAAAAAAAAAAAAAAAAGqoqmwA0a3l6G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" strokecolor="#09101d [484]" strokeweight="1pt">
                <v:fill r:id="rId9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456DC7FB" wp14:editId="4D53B0C9">
                <wp:simplePos x="0" y="0"/>
                <wp:positionH relativeFrom="column">
                  <wp:posOffset>243840</wp:posOffset>
                </wp:positionH>
                <wp:positionV relativeFrom="paragraph">
                  <wp:posOffset>219075</wp:posOffset>
                </wp:positionV>
                <wp:extent cx="2834640" cy="3733800"/>
                <wp:effectExtent l="0" t="0" r="22860" b="19050"/>
                <wp:wrapNone/>
                <wp:docPr id="935662708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52CF" id="สี่เหลี่ยมผืนผ้า 112" o:spid="_x0000_s1026" style="position:absolute;margin-left:19.2pt;margin-top:17.25pt;width:223.2pt;height:294pt;z-index:25266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MDez2WURAREQEREBERAREQEREBERAREQEREBERARFgjaDKLA&#10;GgB8LKAiIgIiICIiAiIgIiICIiAiIgIiICIiAiIgIiICIiAiIgIiICIiAiIgIiICIiAiIgIiICIi&#10;AiIgIiICIiAiIgIiICIiAiIgIiICIiAiIgIiICLw8OIHE67jf7L0PCDK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LyvSAiIgIiICIiAiIgIiICIiAiIgIi&#10;ICIiAiIgIiICIiAiIgIiICIiAiIgIiICIiAiIgIiICIiAiIgIiICIiAiIgIiICIiAiIgIiICIiAi&#10;IgIiICIiAiIgIiICIiAiIgIiICIiAiIgIiICIiAiIgIiICIiAiIgIiICIiAiIgIiICIiAiIgIiIC&#10;IiAiIgIiICIiAiIgIiICIiAiIgIiICIiAiIgIiICIiAiIgIiICIiAiIgIiICIiAiIgIiICIiAiIg&#10;LGu+1lEBERB51pek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YB76WU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" strokecolor="#09101d [484]" strokeweight="1pt">
                <v:fill r:id="rId11" o:title="" recolor="t" rotate="t" type="frame"/>
              </v:rect>
            </w:pict>
          </mc:Fallback>
        </mc:AlternateContent>
      </w:r>
    </w:p>
    <w:p w14:paraId="00B619B6" w14:textId="201BC114" w:rsidR="004A55E2" w:rsidRDefault="004A55E2" w:rsidP="004A55E2">
      <w:pPr>
        <w:rPr>
          <w:rFonts w:ascii="TH SarabunIT๙" w:hAnsi="TH SarabunIT๙" w:cs="TH SarabunIT๙"/>
        </w:rPr>
      </w:pPr>
    </w:p>
    <w:p w14:paraId="65050D18" w14:textId="07024D86" w:rsidR="004A55E2" w:rsidRDefault="004A55E2" w:rsidP="004A55E2">
      <w:pPr>
        <w:rPr>
          <w:rFonts w:ascii="TH SarabunIT๙" w:hAnsi="TH SarabunIT๙" w:cs="TH SarabunIT๙"/>
        </w:rPr>
      </w:pPr>
    </w:p>
    <w:p w14:paraId="323A77D8" w14:textId="25D40947" w:rsidR="0009245F" w:rsidRDefault="0009245F" w:rsidP="0009245F">
      <w:pPr>
        <w:tabs>
          <w:tab w:val="left" w:pos="2904"/>
        </w:tabs>
        <w:rPr>
          <w:rFonts w:ascii="TH SarabunIT๙" w:hAnsi="TH SarabunIT๙" w:cs="TH SarabunIT๙" w:hint="cs"/>
        </w:rPr>
      </w:pPr>
    </w:p>
    <w:p w14:paraId="12528252" w14:textId="14766A57" w:rsidR="0009245F" w:rsidRDefault="0009245F" w:rsidP="00A40662">
      <w:pPr>
        <w:rPr>
          <w:rFonts w:ascii="TH SarabunIT๙" w:hAnsi="TH SarabunIT๙" w:cs="TH SarabunIT๙"/>
        </w:rPr>
      </w:pPr>
    </w:p>
    <w:p w14:paraId="743E7494" w14:textId="4E56B299" w:rsidR="0009245F" w:rsidRDefault="0009245F" w:rsidP="00A40662">
      <w:pPr>
        <w:rPr>
          <w:rFonts w:ascii="TH SarabunIT๙" w:hAnsi="TH SarabunIT๙" w:cs="TH SarabunIT๙"/>
        </w:rPr>
      </w:pPr>
    </w:p>
    <w:p w14:paraId="1A82D4B9" w14:textId="09713209" w:rsidR="0009245F" w:rsidRDefault="0009245F" w:rsidP="00A40662">
      <w:pPr>
        <w:rPr>
          <w:rFonts w:ascii="TH SarabunIT๙" w:hAnsi="TH SarabunIT๙" w:cs="TH SarabunIT๙"/>
        </w:rPr>
      </w:pPr>
    </w:p>
    <w:p w14:paraId="0CFDD108" w14:textId="0970BBD5" w:rsidR="0009245F" w:rsidRDefault="0009245F" w:rsidP="00A40662">
      <w:pPr>
        <w:rPr>
          <w:rFonts w:ascii="TH SarabunIT๙" w:hAnsi="TH SarabunIT๙" w:cs="TH SarabunIT๙"/>
        </w:rPr>
      </w:pPr>
    </w:p>
    <w:p w14:paraId="07C4E70A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5E207F00" w14:textId="51FB2B15" w:rsidR="0009245F" w:rsidRDefault="0009245F" w:rsidP="00A40662">
      <w:pPr>
        <w:rPr>
          <w:rFonts w:ascii="TH SarabunIT๙" w:hAnsi="TH SarabunIT๙" w:cs="TH SarabunIT๙"/>
        </w:rPr>
      </w:pPr>
    </w:p>
    <w:p w14:paraId="004FC37C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363B8695" w14:textId="3896680A" w:rsidR="0009245F" w:rsidRDefault="0009245F" w:rsidP="00A40662">
      <w:pPr>
        <w:rPr>
          <w:rFonts w:ascii="TH SarabunIT๙" w:hAnsi="TH SarabunIT๙" w:cs="TH SarabunIT๙"/>
        </w:rPr>
      </w:pPr>
    </w:p>
    <w:p w14:paraId="201C5CDA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01D42E01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3DFB0406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6F4EEFBD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169B8EB0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52B98F68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51E38C2A" w14:textId="77777777" w:rsidR="0009245F" w:rsidRDefault="0009245F" w:rsidP="00A40662">
      <w:pPr>
        <w:rPr>
          <w:rFonts w:ascii="TH SarabunIT๙" w:hAnsi="TH SarabunIT๙" w:cs="TH SarabunIT๙"/>
        </w:rPr>
      </w:pPr>
    </w:p>
    <w:p w14:paraId="066E0EEC" w14:textId="64E33A60" w:rsidR="0009245F" w:rsidRDefault="00481729" w:rsidP="00A406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3DB98DF2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9BEC09C" w14:textId="77777777" w:rsidR="00481729" w:rsidRDefault="00481729" w:rsidP="00A406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0632F9AF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51CBF411" w14:textId="1C762797" w:rsidR="00481729" w:rsidRDefault="00481729" w:rsidP="00A406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466FBA13" wp14:editId="15C2D455">
                <wp:simplePos x="0" y="0"/>
                <wp:positionH relativeFrom="column">
                  <wp:posOffset>205740</wp:posOffset>
                </wp:positionH>
                <wp:positionV relativeFrom="paragraph">
                  <wp:posOffset>278130</wp:posOffset>
                </wp:positionV>
                <wp:extent cx="5486400" cy="6179820"/>
                <wp:effectExtent l="0" t="0" r="19050" b="11430"/>
                <wp:wrapNone/>
                <wp:docPr id="289467446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17982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F0BA" id="สี่เหลี่ยมผืนผ้า 40" o:spid="_x0000_s1026" style="position:absolute;margin-left:16.2pt;margin-top:21.9pt;width:6in;height:486.6pt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" strokecolor="#09101d [484]" strokeweight="1pt">
                <v:fill r:id="rId13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</w:p>
    <w:p w14:paraId="6DDC7914" w14:textId="55B3BD90" w:rsidR="00481729" w:rsidRDefault="00481729" w:rsidP="00A40662">
      <w:pPr>
        <w:rPr>
          <w:rFonts w:ascii="TH SarabunIT๙" w:hAnsi="TH SarabunIT๙" w:cs="TH SarabunIT๙"/>
        </w:rPr>
      </w:pPr>
    </w:p>
    <w:p w14:paraId="1ADFD7E2" w14:textId="3E855762" w:rsidR="00481729" w:rsidRDefault="00481729" w:rsidP="00A40662">
      <w:pPr>
        <w:rPr>
          <w:rFonts w:ascii="TH SarabunIT๙" w:hAnsi="TH SarabunIT๙" w:cs="TH SarabunIT๙"/>
        </w:rPr>
      </w:pPr>
    </w:p>
    <w:p w14:paraId="2A19CF69" w14:textId="78BAA64F" w:rsidR="00481729" w:rsidRDefault="00481729" w:rsidP="00A40662">
      <w:pPr>
        <w:rPr>
          <w:rFonts w:ascii="TH SarabunIT๙" w:hAnsi="TH SarabunIT๙" w:cs="TH SarabunIT๙" w:hint="cs"/>
        </w:rPr>
      </w:pPr>
    </w:p>
    <w:p w14:paraId="5C8DF743" w14:textId="0D410B35" w:rsidR="0009245F" w:rsidRDefault="0009245F" w:rsidP="00A40662">
      <w:pPr>
        <w:rPr>
          <w:rFonts w:ascii="TH SarabunIT๙" w:hAnsi="TH SarabunIT๙" w:cs="TH SarabunIT๙"/>
        </w:rPr>
      </w:pPr>
    </w:p>
    <w:p w14:paraId="2F88A053" w14:textId="643F0ABB" w:rsidR="0088250B" w:rsidRDefault="00481729" w:rsidP="00A406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4106CEB4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2DFD600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773FA9D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42D84CE7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5529E8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B032FF9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11083B7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70BA19E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E3B82AA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5FDBD1D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45347F71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891A82D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25E432F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3992A40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68BB0B7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EF40673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4391A183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854E626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661C502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58FF90E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2145E34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59BB7AC9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E9C630F" w14:textId="74DDDF40" w:rsidR="00481729" w:rsidRDefault="00481729" w:rsidP="00A40662">
      <w:pPr>
        <w:rPr>
          <w:rFonts w:ascii="TH SarabunIT๙" w:hAnsi="TH SarabunIT๙" w:cs="TH SarabunIT๙"/>
        </w:rPr>
      </w:pPr>
    </w:p>
    <w:p w14:paraId="27953F48" w14:textId="3299B3FF" w:rsidR="00481729" w:rsidRDefault="00481729" w:rsidP="00A40662">
      <w:pPr>
        <w:rPr>
          <w:rFonts w:ascii="TH SarabunIT๙" w:hAnsi="TH SarabunIT๙" w:cs="TH SarabunIT๙"/>
        </w:rPr>
      </w:pPr>
    </w:p>
    <w:p w14:paraId="373A1281" w14:textId="7ECA974D" w:rsidR="00481729" w:rsidRDefault="00481729" w:rsidP="00A406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086EE3F2" wp14:editId="619999CF">
                <wp:simplePos x="0" y="0"/>
                <wp:positionH relativeFrom="column">
                  <wp:posOffset>251459</wp:posOffset>
                </wp:positionH>
                <wp:positionV relativeFrom="paragraph">
                  <wp:posOffset>90170</wp:posOffset>
                </wp:positionV>
                <wp:extent cx="5583555" cy="6179820"/>
                <wp:effectExtent l="0" t="0" r="17145" b="11430"/>
                <wp:wrapNone/>
                <wp:docPr id="422783882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55" cy="617982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6BFE" id="สี่เหลี่ยมผืนผ้า 40" o:spid="_x0000_s1026" style="position:absolute;margin-left:19.8pt;margin-top:7.1pt;width:439.65pt;height:486.6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" strokecolor="#09101d [484]" strokeweight="1pt">
                <v:fill r:id="rId15" o:title="" recolor="t" rotate="t" type="frame"/>
              </v:rect>
            </w:pict>
          </mc:Fallback>
        </mc:AlternateContent>
      </w:r>
    </w:p>
    <w:p w14:paraId="6324CA60" w14:textId="450D51EA" w:rsidR="00481729" w:rsidRDefault="00481729" w:rsidP="00A40662">
      <w:pPr>
        <w:rPr>
          <w:rFonts w:ascii="TH SarabunIT๙" w:hAnsi="TH SarabunIT๙" w:cs="TH SarabunIT๙"/>
        </w:rPr>
      </w:pPr>
    </w:p>
    <w:p w14:paraId="39AE397A" w14:textId="3447E929" w:rsidR="00481729" w:rsidRDefault="00481729" w:rsidP="00A40662">
      <w:pPr>
        <w:rPr>
          <w:rFonts w:ascii="TH SarabunIT๙" w:hAnsi="TH SarabunIT๙" w:cs="TH SarabunIT๙"/>
        </w:rPr>
      </w:pPr>
    </w:p>
    <w:p w14:paraId="02A7B017" w14:textId="52E002FB" w:rsidR="00481729" w:rsidRDefault="00481729" w:rsidP="00A40662">
      <w:pPr>
        <w:rPr>
          <w:rFonts w:ascii="TH SarabunIT๙" w:hAnsi="TH SarabunIT๙" w:cs="TH SarabunIT๙"/>
        </w:rPr>
      </w:pPr>
    </w:p>
    <w:p w14:paraId="0A1B474C" w14:textId="45532DCB" w:rsidR="00481729" w:rsidRDefault="00481729" w:rsidP="00A40662">
      <w:pPr>
        <w:rPr>
          <w:rFonts w:ascii="TH SarabunIT๙" w:hAnsi="TH SarabunIT๙" w:cs="TH SarabunIT๙"/>
        </w:rPr>
      </w:pPr>
    </w:p>
    <w:p w14:paraId="103E8C9E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425C152F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335148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12E15A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B866466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649DAFE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ACF4CF5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C1260DA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3E5A701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5C6E940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819F26F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5CF9E8CA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9D2DC20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9B4E94E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62ED7BB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EE4FA89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2C4CE3A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5B072B43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0826E8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F45E9A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86DD496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004E1A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48D107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4C3E422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8924D4F" w14:textId="07DBC69E" w:rsidR="00481729" w:rsidRDefault="00481729" w:rsidP="00A40662">
      <w:pPr>
        <w:rPr>
          <w:rFonts w:ascii="TH SarabunIT๙" w:hAnsi="TH SarabunIT๙" w:cs="TH SarabunIT๙"/>
        </w:rPr>
      </w:pPr>
    </w:p>
    <w:p w14:paraId="322C940D" w14:textId="155F46C9" w:rsidR="00481729" w:rsidRDefault="00481729" w:rsidP="00A40662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92077BD" wp14:editId="6A85455C">
                <wp:simplePos x="0" y="0"/>
                <wp:positionH relativeFrom="column">
                  <wp:posOffset>160020</wp:posOffset>
                </wp:positionH>
                <wp:positionV relativeFrom="paragraph">
                  <wp:posOffset>83185</wp:posOffset>
                </wp:positionV>
                <wp:extent cx="5583555" cy="6179820"/>
                <wp:effectExtent l="0" t="0" r="17145" b="11430"/>
                <wp:wrapNone/>
                <wp:docPr id="1269806343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55" cy="617982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78050" id="สี่เหลี่ยมผืนผ้า 40" o:spid="_x0000_s1026" style="position:absolute;margin-left:12.6pt;margin-top:6.55pt;width:439.65pt;height:486.6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" strokecolor="#09101d [484]" strokeweight="1pt">
                <v:fill r:id="rId17" o:title="" recolor="t" rotate="t" type="frame"/>
              </v:rect>
            </w:pict>
          </mc:Fallback>
        </mc:AlternateContent>
      </w:r>
    </w:p>
    <w:p w14:paraId="4D7E07A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7B9386D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1CF95D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3A2F91F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ADCF47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713A81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E196FD2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4FB5A6D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16C8CD8B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5623E1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1A1CDB5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7B88AB6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8605277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14DF9BB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4D26824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FB9733B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676B0200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0A751ACC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74AA5944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8592538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3062E5DD" w14:textId="77777777" w:rsidR="00481729" w:rsidRDefault="00481729" w:rsidP="00A40662">
      <w:pPr>
        <w:rPr>
          <w:rFonts w:ascii="TH SarabunIT๙" w:hAnsi="TH SarabunIT๙" w:cs="TH SarabunIT๙"/>
        </w:rPr>
      </w:pPr>
    </w:p>
    <w:p w14:paraId="259CACB8" w14:textId="77777777" w:rsidR="00481729" w:rsidRPr="00A40662" w:rsidRDefault="00481729" w:rsidP="00A40662">
      <w:pPr>
        <w:rPr>
          <w:rFonts w:ascii="TH SarabunIT๙" w:hAnsi="TH SarabunIT๙" w:cs="TH SarabunIT๙" w:hint="cs"/>
        </w:rPr>
      </w:pPr>
    </w:p>
    <w:sectPr w:rsidR="00481729" w:rsidRPr="00A40662" w:rsidSect="00F2663F">
      <w:footerReference w:type="default" r:id="rId18"/>
      <w:pgSz w:w="12240" w:h="15840"/>
      <w:pgMar w:top="709" w:right="1043" w:bottom="993" w:left="1440" w:header="720" w:footer="720" w:gutter="0"/>
      <w:pgNumType w:start="4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F86C" w14:textId="77777777" w:rsidR="00D81E18" w:rsidRDefault="00D81E18" w:rsidP="00D90D6A">
      <w:pPr>
        <w:spacing w:after="0" w:line="240" w:lineRule="auto"/>
      </w:pPr>
      <w:r>
        <w:separator/>
      </w:r>
    </w:p>
  </w:endnote>
  <w:endnote w:type="continuationSeparator" w:id="0">
    <w:p w14:paraId="6EE3DEB5" w14:textId="77777777" w:rsidR="00D81E18" w:rsidRDefault="00D81E18" w:rsidP="00D9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235643"/>
      <w:docPartObj>
        <w:docPartGallery w:val="Page Numbers (Bottom of Page)"/>
        <w:docPartUnique/>
      </w:docPartObj>
    </w:sdtPr>
    <w:sdtContent>
      <w:p w14:paraId="02FE3D52" w14:textId="000DA3E6" w:rsidR="00A4033A" w:rsidRDefault="00A4033A">
        <w:pPr>
          <w:pStyle w:val="a8"/>
          <w:jc w:val="center"/>
        </w:pPr>
        <w:r>
          <w:rPr>
            <w:noProof/>
            <w:cs/>
          </w:rPr>
          <mc:AlternateContent>
            <mc:Choice Requires="wps">
              <w:drawing>
                <wp:inline distT="0" distB="0" distL="0" distR="0" wp14:anchorId="2FD6088C" wp14:editId="3DD05B2A">
                  <wp:extent cx="5467350" cy="45085"/>
                  <wp:effectExtent l="9525" t="9525" r="0" b="2540"/>
                  <wp:docPr id="350759043" name="แผนผังลําดับงาน: การตัดสินใจ 64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18BA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64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832823" w14:textId="069793CC" w:rsidR="00A4033A" w:rsidRDefault="00A4033A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47DDE65" w14:textId="77777777" w:rsidR="00A4033A" w:rsidRDefault="00A40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D239" w14:textId="77777777" w:rsidR="00D81E18" w:rsidRDefault="00D81E18" w:rsidP="00D90D6A">
      <w:pPr>
        <w:spacing w:after="0" w:line="240" w:lineRule="auto"/>
      </w:pPr>
      <w:r>
        <w:separator/>
      </w:r>
    </w:p>
  </w:footnote>
  <w:footnote w:type="continuationSeparator" w:id="0">
    <w:p w14:paraId="4D183440" w14:textId="77777777" w:rsidR="00D81E18" w:rsidRDefault="00D81E18" w:rsidP="00D9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82EF88"/>
    <w:lvl w:ilvl="0">
      <w:start w:val="1"/>
      <w:numFmt w:val="bullet"/>
      <w:pStyle w:val="a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</w:abstractNum>
  <w:abstractNum w:abstractNumId="1" w15:restartNumberingAfterBreak="0">
    <w:nsid w:val="00FC7FC4"/>
    <w:multiLevelType w:val="hybridMultilevel"/>
    <w:tmpl w:val="33CC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3F1"/>
    <w:multiLevelType w:val="hybridMultilevel"/>
    <w:tmpl w:val="086C7CC2"/>
    <w:lvl w:ilvl="0" w:tplc="3822E8D6">
      <w:start w:val="1"/>
      <w:numFmt w:val="decimal"/>
      <w:lvlText w:val="%1.)"/>
      <w:lvlJc w:val="left"/>
      <w:pPr>
        <w:ind w:left="1056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4B670F7"/>
    <w:multiLevelType w:val="hybridMultilevel"/>
    <w:tmpl w:val="57CC947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1E7"/>
    <w:multiLevelType w:val="hybridMultilevel"/>
    <w:tmpl w:val="33CC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5C5"/>
    <w:multiLevelType w:val="hybridMultilevel"/>
    <w:tmpl w:val="57CC9470"/>
    <w:lvl w:ilvl="0" w:tplc="67DAA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12B6"/>
    <w:multiLevelType w:val="hybridMultilevel"/>
    <w:tmpl w:val="10FE51C6"/>
    <w:lvl w:ilvl="0" w:tplc="F63C1D72">
      <w:numFmt w:val="bullet"/>
      <w:lvlText w:val="-"/>
      <w:lvlJc w:val="left"/>
      <w:pPr>
        <w:ind w:left="792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B352961"/>
    <w:multiLevelType w:val="hybridMultilevel"/>
    <w:tmpl w:val="5F546E1E"/>
    <w:lvl w:ilvl="0" w:tplc="DA966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97DF3"/>
    <w:multiLevelType w:val="hybridMultilevel"/>
    <w:tmpl w:val="C654237A"/>
    <w:lvl w:ilvl="0" w:tplc="9266E2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41C"/>
    <w:multiLevelType w:val="hybridMultilevel"/>
    <w:tmpl w:val="33CC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2FE7"/>
    <w:multiLevelType w:val="hybridMultilevel"/>
    <w:tmpl w:val="EDD8400E"/>
    <w:lvl w:ilvl="0" w:tplc="7950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76CC4"/>
    <w:multiLevelType w:val="hybridMultilevel"/>
    <w:tmpl w:val="2F0AFF88"/>
    <w:lvl w:ilvl="0" w:tplc="3BB87468">
      <w:start w:val="1"/>
      <w:numFmt w:val="thaiNumbers"/>
      <w:lvlText w:val="%1."/>
      <w:lvlJc w:val="left"/>
      <w:pPr>
        <w:ind w:left="8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3553FA4"/>
    <w:multiLevelType w:val="hybridMultilevel"/>
    <w:tmpl w:val="086C7CC2"/>
    <w:lvl w:ilvl="0" w:tplc="FFFFFFFF">
      <w:start w:val="1"/>
      <w:numFmt w:val="decimal"/>
      <w:lvlText w:val="%1.)"/>
      <w:lvlJc w:val="left"/>
      <w:pPr>
        <w:ind w:left="1056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245D2C55"/>
    <w:multiLevelType w:val="hybridMultilevel"/>
    <w:tmpl w:val="33CC7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87C"/>
    <w:multiLevelType w:val="hybridMultilevel"/>
    <w:tmpl w:val="527E36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AD5BF5"/>
    <w:multiLevelType w:val="hybridMultilevel"/>
    <w:tmpl w:val="D578E11C"/>
    <w:lvl w:ilvl="0" w:tplc="8528F95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60D9C"/>
    <w:multiLevelType w:val="hybridMultilevel"/>
    <w:tmpl w:val="3DCE9B8E"/>
    <w:lvl w:ilvl="0" w:tplc="38486F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B2894"/>
    <w:multiLevelType w:val="hybridMultilevel"/>
    <w:tmpl w:val="0738607C"/>
    <w:lvl w:ilvl="0" w:tplc="F6A25340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EastAsia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E300C"/>
    <w:multiLevelType w:val="hybridMultilevel"/>
    <w:tmpl w:val="3C40EE14"/>
    <w:lvl w:ilvl="0" w:tplc="057CDD6C">
      <w:start w:val="1"/>
      <w:numFmt w:val="decimal"/>
      <w:lvlText w:val="%1.)"/>
      <w:lvlJc w:val="left"/>
      <w:pPr>
        <w:ind w:left="17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9" w15:restartNumberingAfterBreak="0">
    <w:nsid w:val="447F088E"/>
    <w:multiLevelType w:val="hybridMultilevel"/>
    <w:tmpl w:val="9D40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45AE"/>
    <w:multiLevelType w:val="hybridMultilevel"/>
    <w:tmpl w:val="95684A7A"/>
    <w:lvl w:ilvl="0" w:tplc="A63845C8">
      <w:start w:val="5"/>
      <w:numFmt w:val="bullet"/>
      <w:lvlText w:val=""/>
      <w:lvlJc w:val="left"/>
      <w:pPr>
        <w:ind w:left="25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383ED7"/>
    <w:multiLevelType w:val="hybridMultilevel"/>
    <w:tmpl w:val="AC4C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47C0"/>
    <w:multiLevelType w:val="multilevel"/>
    <w:tmpl w:val="C53C0792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Calibri" w:hint="default"/>
      </w:rPr>
    </w:lvl>
  </w:abstractNum>
  <w:abstractNum w:abstractNumId="23" w15:restartNumberingAfterBreak="0">
    <w:nsid w:val="4FAE7FF2"/>
    <w:multiLevelType w:val="multilevel"/>
    <w:tmpl w:val="CE5C3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 w15:restartNumberingAfterBreak="0">
    <w:nsid w:val="58131209"/>
    <w:multiLevelType w:val="hybridMultilevel"/>
    <w:tmpl w:val="D270C566"/>
    <w:lvl w:ilvl="0" w:tplc="DD94FA8E">
      <w:start w:val="1"/>
      <w:numFmt w:val="decimal"/>
      <w:lvlText w:val="%1.)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5" w15:restartNumberingAfterBreak="0">
    <w:nsid w:val="5C3C2D1A"/>
    <w:multiLevelType w:val="hybridMultilevel"/>
    <w:tmpl w:val="A5E252AE"/>
    <w:lvl w:ilvl="0" w:tplc="41C458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83C4C"/>
    <w:multiLevelType w:val="hybridMultilevel"/>
    <w:tmpl w:val="39A26E32"/>
    <w:lvl w:ilvl="0" w:tplc="7334EE86">
      <w:start w:val="1"/>
      <w:numFmt w:val="decimal"/>
      <w:lvlText w:val="%1.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7" w15:restartNumberingAfterBreak="0">
    <w:nsid w:val="5FA5753E"/>
    <w:multiLevelType w:val="hybridMultilevel"/>
    <w:tmpl w:val="6B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87D"/>
    <w:multiLevelType w:val="hybridMultilevel"/>
    <w:tmpl w:val="D2F8F092"/>
    <w:lvl w:ilvl="0" w:tplc="AA528450">
      <w:start w:val="1"/>
      <w:numFmt w:val="decimal"/>
      <w:lvlText w:val="%1."/>
      <w:lvlJc w:val="left"/>
      <w:pPr>
        <w:ind w:left="1056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6DCE42BF"/>
    <w:multiLevelType w:val="hybridMultilevel"/>
    <w:tmpl w:val="F5C4F878"/>
    <w:lvl w:ilvl="0" w:tplc="DE2A72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F12D6"/>
    <w:multiLevelType w:val="hybridMultilevel"/>
    <w:tmpl w:val="4FAC0B28"/>
    <w:lvl w:ilvl="0" w:tplc="EB0E3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1947C3"/>
    <w:multiLevelType w:val="hybridMultilevel"/>
    <w:tmpl w:val="086C7CC2"/>
    <w:lvl w:ilvl="0" w:tplc="FFFFFFFF">
      <w:start w:val="1"/>
      <w:numFmt w:val="decimal"/>
      <w:lvlText w:val="%1.)"/>
      <w:lvlJc w:val="left"/>
      <w:pPr>
        <w:ind w:left="1056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70DD1C38"/>
    <w:multiLevelType w:val="hybridMultilevel"/>
    <w:tmpl w:val="05ACE41C"/>
    <w:lvl w:ilvl="0" w:tplc="21181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E592A"/>
    <w:multiLevelType w:val="multilevel"/>
    <w:tmpl w:val="D75A3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79A74C18"/>
    <w:multiLevelType w:val="hybridMultilevel"/>
    <w:tmpl w:val="335E0E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461153"/>
    <w:multiLevelType w:val="hybridMultilevel"/>
    <w:tmpl w:val="9A0C5C12"/>
    <w:lvl w:ilvl="0" w:tplc="5E3A43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968946">
    <w:abstractNumId w:val="17"/>
  </w:num>
  <w:num w:numId="2" w16cid:durableId="308680170">
    <w:abstractNumId w:val="23"/>
  </w:num>
  <w:num w:numId="3" w16cid:durableId="782119300">
    <w:abstractNumId w:val="21"/>
  </w:num>
  <w:num w:numId="4" w16cid:durableId="1251889680">
    <w:abstractNumId w:val="32"/>
  </w:num>
  <w:num w:numId="5" w16cid:durableId="1449396301">
    <w:abstractNumId w:val="0"/>
  </w:num>
  <w:num w:numId="6" w16cid:durableId="2140802646">
    <w:abstractNumId w:val="27"/>
  </w:num>
  <w:num w:numId="7" w16cid:durableId="874926483">
    <w:abstractNumId w:val="8"/>
  </w:num>
  <w:num w:numId="8" w16cid:durableId="2051178195">
    <w:abstractNumId w:val="5"/>
  </w:num>
  <w:num w:numId="9" w16cid:durableId="253322325">
    <w:abstractNumId w:val="3"/>
  </w:num>
  <w:num w:numId="10" w16cid:durableId="11230076">
    <w:abstractNumId w:val="11"/>
  </w:num>
  <w:num w:numId="11" w16cid:durableId="244535861">
    <w:abstractNumId w:val="34"/>
  </w:num>
  <w:num w:numId="12" w16cid:durableId="1156922813">
    <w:abstractNumId w:val="14"/>
  </w:num>
  <w:num w:numId="13" w16cid:durableId="1400666520">
    <w:abstractNumId w:val="28"/>
  </w:num>
  <w:num w:numId="14" w16cid:durableId="1152215254">
    <w:abstractNumId w:val="7"/>
  </w:num>
  <w:num w:numId="15" w16cid:durableId="868298983">
    <w:abstractNumId w:val="6"/>
  </w:num>
  <w:num w:numId="16" w16cid:durableId="219172040">
    <w:abstractNumId w:val="19"/>
  </w:num>
  <w:num w:numId="17" w16cid:durableId="1945917053">
    <w:abstractNumId w:val="20"/>
  </w:num>
  <w:num w:numId="18" w16cid:durableId="1254243020">
    <w:abstractNumId w:val="4"/>
  </w:num>
  <w:num w:numId="19" w16cid:durableId="1473936949">
    <w:abstractNumId w:val="1"/>
  </w:num>
  <w:num w:numId="20" w16cid:durableId="1864899596">
    <w:abstractNumId w:val="9"/>
  </w:num>
  <w:num w:numId="21" w16cid:durableId="693459413">
    <w:abstractNumId w:val="13"/>
  </w:num>
  <w:num w:numId="22" w16cid:durableId="752623067">
    <w:abstractNumId w:val="10"/>
  </w:num>
  <w:num w:numId="23" w16cid:durableId="399642465">
    <w:abstractNumId w:val="33"/>
  </w:num>
  <w:num w:numId="24" w16cid:durableId="487669024">
    <w:abstractNumId w:val="2"/>
  </w:num>
  <w:num w:numId="25" w16cid:durableId="1008406089">
    <w:abstractNumId w:val="12"/>
  </w:num>
  <w:num w:numId="26" w16cid:durableId="1505898411">
    <w:abstractNumId w:val="31"/>
  </w:num>
  <w:num w:numId="27" w16cid:durableId="500782399">
    <w:abstractNumId w:val="25"/>
  </w:num>
  <w:num w:numId="28" w16cid:durableId="1353143240">
    <w:abstractNumId w:val="22"/>
  </w:num>
  <w:num w:numId="29" w16cid:durableId="1840269038">
    <w:abstractNumId w:val="24"/>
  </w:num>
  <w:num w:numId="30" w16cid:durableId="993489734">
    <w:abstractNumId w:val="26"/>
  </w:num>
  <w:num w:numId="31" w16cid:durableId="546793898">
    <w:abstractNumId w:val="18"/>
  </w:num>
  <w:num w:numId="32" w16cid:durableId="993219286">
    <w:abstractNumId w:val="30"/>
  </w:num>
  <w:num w:numId="33" w16cid:durableId="1338002703">
    <w:abstractNumId w:val="29"/>
  </w:num>
  <w:num w:numId="34" w16cid:durableId="1525289005">
    <w:abstractNumId w:val="35"/>
  </w:num>
  <w:num w:numId="35" w16cid:durableId="738749335">
    <w:abstractNumId w:val="15"/>
  </w:num>
  <w:num w:numId="36" w16cid:durableId="5470291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484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66"/>
    <w:rsid w:val="000030AD"/>
    <w:rsid w:val="00011F05"/>
    <w:rsid w:val="0002052F"/>
    <w:rsid w:val="000267ED"/>
    <w:rsid w:val="00027986"/>
    <w:rsid w:val="000350FE"/>
    <w:rsid w:val="0004088A"/>
    <w:rsid w:val="00042940"/>
    <w:rsid w:val="0004740B"/>
    <w:rsid w:val="0005238F"/>
    <w:rsid w:val="00052C23"/>
    <w:rsid w:val="00054C2B"/>
    <w:rsid w:val="0005724D"/>
    <w:rsid w:val="000602A2"/>
    <w:rsid w:val="000637C3"/>
    <w:rsid w:val="00072F78"/>
    <w:rsid w:val="00073719"/>
    <w:rsid w:val="00073EC5"/>
    <w:rsid w:val="000747F5"/>
    <w:rsid w:val="000827BF"/>
    <w:rsid w:val="0008280D"/>
    <w:rsid w:val="00084087"/>
    <w:rsid w:val="00085F0E"/>
    <w:rsid w:val="000863B1"/>
    <w:rsid w:val="0009245F"/>
    <w:rsid w:val="000925B4"/>
    <w:rsid w:val="00093628"/>
    <w:rsid w:val="000A0B20"/>
    <w:rsid w:val="000A0BF5"/>
    <w:rsid w:val="000B1AC8"/>
    <w:rsid w:val="000B1E4F"/>
    <w:rsid w:val="000B248A"/>
    <w:rsid w:val="000B7679"/>
    <w:rsid w:val="000C4416"/>
    <w:rsid w:val="000C45F4"/>
    <w:rsid w:val="000C4671"/>
    <w:rsid w:val="000C4BC2"/>
    <w:rsid w:val="000C50FB"/>
    <w:rsid w:val="000C7297"/>
    <w:rsid w:val="000D17AE"/>
    <w:rsid w:val="000D2F3F"/>
    <w:rsid w:val="000D3499"/>
    <w:rsid w:val="000D7310"/>
    <w:rsid w:val="000E227C"/>
    <w:rsid w:val="000F079C"/>
    <w:rsid w:val="000F2B30"/>
    <w:rsid w:val="000F2C28"/>
    <w:rsid w:val="000F329F"/>
    <w:rsid w:val="000F3688"/>
    <w:rsid w:val="000F4108"/>
    <w:rsid w:val="000F5D8B"/>
    <w:rsid w:val="000F5FE2"/>
    <w:rsid w:val="000F76F5"/>
    <w:rsid w:val="000F77DA"/>
    <w:rsid w:val="0010073A"/>
    <w:rsid w:val="00100AA6"/>
    <w:rsid w:val="00102C32"/>
    <w:rsid w:val="00104225"/>
    <w:rsid w:val="00105CAC"/>
    <w:rsid w:val="00106F3C"/>
    <w:rsid w:val="00111DAD"/>
    <w:rsid w:val="00112EEF"/>
    <w:rsid w:val="00112F04"/>
    <w:rsid w:val="00120E3C"/>
    <w:rsid w:val="00124739"/>
    <w:rsid w:val="00126BF8"/>
    <w:rsid w:val="001279BB"/>
    <w:rsid w:val="001344D1"/>
    <w:rsid w:val="001354EE"/>
    <w:rsid w:val="00137B20"/>
    <w:rsid w:val="00137BB8"/>
    <w:rsid w:val="001402F0"/>
    <w:rsid w:val="0014080C"/>
    <w:rsid w:val="001427BC"/>
    <w:rsid w:val="001432F2"/>
    <w:rsid w:val="00152EF5"/>
    <w:rsid w:val="00153E01"/>
    <w:rsid w:val="00156B35"/>
    <w:rsid w:val="001621A2"/>
    <w:rsid w:val="00162DE0"/>
    <w:rsid w:val="00167F23"/>
    <w:rsid w:val="00170F09"/>
    <w:rsid w:val="00171EC8"/>
    <w:rsid w:val="00172424"/>
    <w:rsid w:val="00173772"/>
    <w:rsid w:val="00173EF2"/>
    <w:rsid w:val="00180EA0"/>
    <w:rsid w:val="00181A00"/>
    <w:rsid w:val="00185AFE"/>
    <w:rsid w:val="00185B36"/>
    <w:rsid w:val="00185E1E"/>
    <w:rsid w:val="001864FE"/>
    <w:rsid w:val="00187D84"/>
    <w:rsid w:val="00190036"/>
    <w:rsid w:val="00191CC2"/>
    <w:rsid w:val="001920D4"/>
    <w:rsid w:val="00192A49"/>
    <w:rsid w:val="001935E2"/>
    <w:rsid w:val="00195F90"/>
    <w:rsid w:val="00197D14"/>
    <w:rsid w:val="001A1081"/>
    <w:rsid w:val="001A2E24"/>
    <w:rsid w:val="001A4D87"/>
    <w:rsid w:val="001A6D6B"/>
    <w:rsid w:val="001A7A87"/>
    <w:rsid w:val="001B0119"/>
    <w:rsid w:val="001B19C8"/>
    <w:rsid w:val="001B4668"/>
    <w:rsid w:val="001B6894"/>
    <w:rsid w:val="001C1D4F"/>
    <w:rsid w:val="001C1EAA"/>
    <w:rsid w:val="001C255B"/>
    <w:rsid w:val="001C277A"/>
    <w:rsid w:val="001C3645"/>
    <w:rsid w:val="001C5627"/>
    <w:rsid w:val="001D20FC"/>
    <w:rsid w:val="001D3173"/>
    <w:rsid w:val="001F1616"/>
    <w:rsid w:val="001F1983"/>
    <w:rsid w:val="002103F4"/>
    <w:rsid w:val="00210659"/>
    <w:rsid w:val="002113C8"/>
    <w:rsid w:val="0021351B"/>
    <w:rsid w:val="00221DA9"/>
    <w:rsid w:val="00223887"/>
    <w:rsid w:val="00231A43"/>
    <w:rsid w:val="002438C9"/>
    <w:rsid w:val="00243DAD"/>
    <w:rsid w:val="00257E85"/>
    <w:rsid w:val="00257E8C"/>
    <w:rsid w:val="002622EE"/>
    <w:rsid w:val="00263DE1"/>
    <w:rsid w:val="00274A76"/>
    <w:rsid w:val="002765A2"/>
    <w:rsid w:val="00276D07"/>
    <w:rsid w:val="0027725F"/>
    <w:rsid w:val="00280CBD"/>
    <w:rsid w:val="00283C8A"/>
    <w:rsid w:val="00285A37"/>
    <w:rsid w:val="002877D4"/>
    <w:rsid w:val="00292F05"/>
    <w:rsid w:val="00295CE4"/>
    <w:rsid w:val="00295CE6"/>
    <w:rsid w:val="002961CC"/>
    <w:rsid w:val="002A09D8"/>
    <w:rsid w:val="002A3C7F"/>
    <w:rsid w:val="002A4BA3"/>
    <w:rsid w:val="002A4ECF"/>
    <w:rsid w:val="002A5373"/>
    <w:rsid w:val="002B3AB2"/>
    <w:rsid w:val="002B74A8"/>
    <w:rsid w:val="002B7DF7"/>
    <w:rsid w:val="002C2D5E"/>
    <w:rsid w:val="002C5DE2"/>
    <w:rsid w:val="002C5F96"/>
    <w:rsid w:val="002C7140"/>
    <w:rsid w:val="002C776E"/>
    <w:rsid w:val="002D2303"/>
    <w:rsid w:val="002E0BD9"/>
    <w:rsid w:val="002E1CE6"/>
    <w:rsid w:val="002E3C46"/>
    <w:rsid w:val="002E7ECA"/>
    <w:rsid w:val="002F0E66"/>
    <w:rsid w:val="002F69E0"/>
    <w:rsid w:val="003015B5"/>
    <w:rsid w:val="00301822"/>
    <w:rsid w:val="00304177"/>
    <w:rsid w:val="00310EB6"/>
    <w:rsid w:val="00314E07"/>
    <w:rsid w:val="0031691E"/>
    <w:rsid w:val="003170C3"/>
    <w:rsid w:val="00317276"/>
    <w:rsid w:val="003202BA"/>
    <w:rsid w:val="00320406"/>
    <w:rsid w:val="0032134F"/>
    <w:rsid w:val="00322DB0"/>
    <w:rsid w:val="00323379"/>
    <w:rsid w:val="00324B45"/>
    <w:rsid w:val="003277F6"/>
    <w:rsid w:val="00330221"/>
    <w:rsid w:val="003306D1"/>
    <w:rsid w:val="00330860"/>
    <w:rsid w:val="003324A2"/>
    <w:rsid w:val="00332805"/>
    <w:rsid w:val="0033426C"/>
    <w:rsid w:val="00334597"/>
    <w:rsid w:val="00334FBF"/>
    <w:rsid w:val="00334FE4"/>
    <w:rsid w:val="003357BB"/>
    <w:rsid w:val="00337266"/>
    <w:rsid w:val="00337C9B"/>
    <w:rsid w:val="00341D61"/>
    <w:rsid w:val="0034638C"/>
    <w:rsid w:val="003510E8"/>
    <w:rsid w:val="00351920"/>
    <w:rsid w:val="00353AD4"/>
    <w:rsid w:val="003605A1"/>
    <w:rsid w:val="003643B1"/>
    <w:rsid w:val="00367884"/>
    <w:rsid w:val="00371876"/>
    <w:rsid w:val="00372558"/>
    <w:rsid w:val="0037355B"/>
    <w:rsid w:val="003756CC"/>
    <w:rsid w:val="003842E4"/>
    <w:rsid w:val="00386D52"/>
    <w:rsid w:val="00387863"/>
    <w:rsid w:val="00387EA7"/>
    <w:rsid w:val="00391AE2"/>
    <w:rsid w:val="00391AFF"/>
    <w:rsid w:val="00393E54"/>
    <w:rsid w:val="00393EA9"/>
    <w:rsid w:val="003940BA"/>
    <w:rsid w:val="003A1DC9"/>
    <w:rsid w:val="003A40DB"/>
    <w:rsid w:val="003A549C"/>
    <w:rsid w:val="003A63C4"/>
    <w:rsid w:val="003A6684"/>
    <w:rsid w:val="003B4AD8"/>
    <w:rsid w:val="003B56A5"/>
    <w:rsid w:val="003B5751"/>
    <w:rsid w:val="003C0894"/>
    <w:rsid w:val="003C0EA0"/>
    <w:rsid w:val="003C21E2"/>
    <w:rsid w:val="003C31AF"/>
    <w:rsid w:val="003C3EDA"/>
    <w:rsid w:val="003C761A"/>
    <w:rsid w:val="003C7EED"/>
    <w:rsid w:val="003D3425"/>
    <w:rsid w:val="003D422E"/>
    <w:rsid w:val="003D4AAD"/>
    <w:rsid w:val="003D5392"/>
    <w:rsid w:val="003D73E5"/>
    <w:rsid w:val="003D779B"/>
    <w:rsid w:val="003F1748"/>
    <w:rsid w:val="003F178F"/>
    <w:rsid w:val="003F18AD"/>
    <w:rsid w:val="003F1E76"/>
    <w:rsid w:val="003F22FF"/>
    <w:rsid w:val="003F3307"/>
    <w:rsid w:val="003F414C"/>
    <w:rsid w:val="003F53A4"/>
    <w:rsid w:val="003F5A31"/>
    <w:rsid w:val="00403D22"/>
    <w:rsid w:val="0040683F"/>
    <w:rsid w:val="00407036"/>
    <w:rsid w:val="00411751"/>
    <w:rsid w:val="00422173"/>
    <w:rsid w:val="0042287B"/>
    <w:rsid w:val="004316BB"/>
    <w:rsid w:val="00434536"/>
    <w:rsid w:val="0043589A"/>
    <w:rsid w:val="00436E10"/>
    <w:rsid w:val="0043701D"/>
    <w:rsid w:val="004424D5"/>
    <w:rsid w:val="0044456D"/>
    <w:rsid w:val="00445380"/>
    <w:rsid w:val="00447209"/>
    <w:rsid w:val="004531C9"/>
    <w:rsid w:val="0046011A"/>
    <w:rsid w:val="00460BD7"/>
    <w:rsid w:val="00460CD1"/>
    <w:rsid w:val="0046552D"/>
    <w:rsid w:val="00465E7A"/>
    <w:rsid w:val="00466707"/>
    <w:rsid w:val="00466D8C"/>
    <w:rsid w:val="00471C4D"/>
    <w:rsid w:val="00473CA9"/>
    <w:rsid w:val="00474C53"/>
    <w:rsid w:val="00477DC1"/>
    <w:rsid w:val="00480A09"/>
    <w:rsid w:val="00481729"/>
    <w:rsid w:val="00491630"/>
    <w:rsid w:val="004957D7"/>
    <w:rsid w:val="00496ABC"/>
    <w:rsid w:val="004A1220"/>
    <w:rsid w:val="004A212B"/>
    <w:rsid w:val="004A38DC"/>
    <w:rsid w:val="004A55E2"/>
    <w:rsid w:val="004B4022"/>
    <w:rsid w:val="004B6B2B"/>
    <w:rsid w:val="004C46BC"/>
    <w:rsid w:val="004C7DBF"/>
    <w:rsid w:val="004D228C"/>
    <w:rsid w:val="004D3D28"/>
    <w:rsid w:val="004D4172"/>
    <w:rsid w:val="004D7B84"/>
    <w:rsid w:val="004E0606"/>
    <w:rsid w:val="004E2740"/>
    <w:rsid w:val="004E3EC7"/>
    <w:rsid w:val="004E4D70"/>
    <w:rsid w:val="004F13B9"/>
    <w:rsid w:val="004F4917"/>
    <w:rsid w:val="004F7676"/>
    <w:rsid w:val="00500EEB"/>
    <w:rsid w:val="005017F7"/>
    <w:rsid w:val="00506C2D"/>
    <w:rsid w:val="005070D9"/>
    <w:rsid w:val="00507803"/>
    <w:rsid w:val="00510BF0"/>
    <w:rsid w:val="005116EA"/>
    <w:rsid w:val="0051419F"/>
    <w:rsid w:val="00514DB9"/>
    <w:rsid w:val="0052212A"/>
    <w:rsid w:val="005306B6"/>
    <w:rsid w:val="00531B23"/>
    <w:rsid w:val="00533421"/>
    <w:rsid w:val="005559A6"/>
    <w:rsid w:val="00556211"/>
    <w:rsid w:val="00557CD6"/>
    <w:rsid w:val="005640BB"/>
    <w:rsid w:val="00565A50"/>
    <w:rsid w:val="00570BA0"/>
    <w:rsid w:val="00574533"/>
    <w:rsid w:val="00575242"/>
    <w:rsid w:val="00575602"/>
    <w:rsid w:val="00582E97"/>
    <w:rsid w:val="005830F0"/>
    <w:rsid w:val="005873D3"/>
    <w:rsid w:val="00587C36"/>
    <w:rsid w:val="00593377"/>
    <w:rsid w:val="005A1F72"/>
    <w:rsid w:val="005A284F"/>
    <w:rsid w:val="005A3163"/>
    <w:rsid w:val="005A3212"/>
    <w:rsid w:val="005A4D51"/>
    <w:rsid w:val="005A4DF2"/>
    <w:rsid w:val="005A5001"/>
    <w:rsid w:val="005A6C94"/>
    <w:rsid w:val="005A795E"/>
    <w:rsid w:val="005A7C44"/>
    <w:rsid w:val="005B1282"/>
    <w:rsid w:val="005B1F8C"/>
    <w:rsid w:val="005B2CB9"/>
    <w:rsid w:val="005B37E2"/>
    <w:rsid w:val="005B44DE"/>
    <w:rsid w:val="005B518E"/>
    <w:rsid w:val="005B6719"/>
    <w:rsid w:val="005C1D20"/>
    <w:rsid w:val="005C21A4"/>
    <w:rsid w:val="005C485A"/>
    <w:rsid w:val="005C4914"/>
    <w:rsid w:val="005C492D"/>
    <w:rsid w:val="005D3754"/>
    <w:rsid w:val="005D3BCD"/>
    <w:rsid w:val="005D5DFF"/>
    <w:rsid w:val="005D5F3E"/>
    <w:rsid w:val="005D7AD1"/>
    <w:rsid w:val="005E29A6"/>
    <w:rsid w:val="005E31BC"/>
    <w:rsid w:val="005E3E70"/>
    <w:rsid w:val="005E560C"/>
    <w:rsid w:val="005E6271"/>
    <w:rsid w:val="005F1DC1"/>
    <w:rsid w:val="005F2E63"/>
    <w:rsid w:val="005F322D"/>
    <w:rsid w:val="005F3CDE"/>
    <w:rsid w:val="005F508F"/>
    <w:rsid w:val="005F6576"/>
    <w:rsid w:val="005F7F6E"/>
    <w:rsid w:val="00600A3C"/>
    <w:rsid w:val="00600EAA"/>
    <w:rsid w:val="00601262"/>
    <w:rsid w:val="006047C4"/>
    <w:rsid w:val="006070DA"/>
    <w:rsid w:val="0061017C"/>
    <w:rsid w:val="0061151B"/>
    <w:rsid w:val="006117E0"/>
    <w:rsid w:val="00617950"/>
    <w:rsid w:val="00626163"/>
    <w:rsid w:val="0062751D"/>
    <w:rsid w:val="006341A3"/>
    <w:rsid w:val="00636B83"/>
    <w:rsid w:val="0064473E"/>
    <w:rsid w:val="0064714D"/>
    <w:rsid w:val="00647AFA"/>
    <w:rsid w:val="006533D9"/>
    <w:rsid w:val="0066375A"/>
    <w:rsid w:val="0067165B"/>
    <w:rsid w:val="00676D84"/>
    <w:rsid w:val="00677553"/>
    <w:rsid w:val="00683273"/>
    <w:rsid w:val="00685F88"/>
    <w:rsid w:val="00687DFA"/>
    <w:rsid w:val="0069173E"/>
    <w:rsid w:val="00691792"/>
    <w:rsid w:val="00691881"/>
    <w:rsid w:val="00695379"/>
    <w:rsid w:val="00697554"/>
    <w:rsid w:val="006A12DD"/>
    <w:rsid w:val="006A40E7"/>
    <w:rsid w:val="006A754D"/>
    <w:rsid w:val="006B2629"/>
    <w:rsid w:val="006B288E"/>
    <w:rsid w:val="006B41AA"/>
    <w:rsid w:val="006B745E"/>
    <w:rsid w:val="006C2849"/>
    <w:rsid w:val="006C39B4"/>
    <w:rsid w:val="006D4427"/>
    <w:rsid w:val="006D7107"/>
    <w:rsid w:val="006E1F40"/>
    <w:rsid w:val="006E60A6"/>
    <w:rsid w:val="006F61FA"/>
    <w:rsid w:val="00700D05"/>
    <w:rsid w:val="007035D9"/>
    <w:rsid w:val="00703CF4"/>
    <w:rsid w:val="0071396D"/>
    <w:rsid w:val="00716A16"/>
    <w:rsid w:val="00717871"/>
    <w:rsid w:val="00721407"/>
    <w:rsid w:val="0072146A"/>
    <w:rsid w:val="007218D4"/>
    <w:rsid w:val="007242DD"/>
    <w:rsid w:val="00731748"/>
    <w:rsid w:val="00735A33"/>
    <w:rsid w:val="00735E85"/>
    <w:rsid w:val="00737D61"/>
    <w:rsid w:val="0074285A"/>
    <w:rsid w:val="00743AF1"/>
    <w:rsid w:val="00744B81"/>
    <w:rsid w:val="007450C8"/>
    <w:rsid w:val="007454A5"/>
    <w:rsid w:val="00745F27"/>
    <w:rsid w:val="00753A1D"/>
    <w:rsid w:val="00753CA6"/>
    <w:rsid w:val="00754947"/>
    <w:rsid w:val="00761026"/>
    <w:rsid w:val="00761918"/>
    <w:rsid w:val="007631A6"/>
    <w:rsid w:val="0076349B"/>
    <w:rsid w:val="00766012"/>
    <w:rsid w:val="00766FFE"/>
    <w:rsid w:val="0077062B"/>
    <w:rsid w:val="00771C88"/>
    <w:rsid w:val="00772490"/>
    <w:rsid w:val="00773BF5"/>
    <w:rsid w:val="00773FF4"/>
    <w:rsid w:val="00775F18"/>
    <w:rsid w:val="00777A5B"/>
    <w:rsid w:val="00796B7B"/>
    <w:rsid w:val="007971AB"/>
    <w:rsid w:val="007A1AA1"/>
    <w:rsid w:val="007A4575"/>
    <w:rsid w:val="007A5650"/>
    <w:rsid w:val="007B1D5E"/>
    <w:rsid w:val="007B2C0E"/>
    <w:rsid w:val="007B6B38"/>
    <w:rsid w:val="007B7387"/>
    <w:rsid w:val="007C4FDD"/>
    <w:rsid w:val="007D08FA"/>
    <w:rsid w:val="007D0A0A"/>
    <w:rsid w:val="007D0BA2"/>
    <w:rsid w:val="007D3DAB"/>
    <w:rsid w:val="007D6D18"/>
    <w:rsid w:val="007E189E"/>
    <w:rsid w:val="007E1ECA"/>
    <w:rsid w:val="007E4B30"/>
    <w:rsid w:val="007E5C90"/>
    <w:rsid w:val="007F0AB0"/>
    <w:rsid w:val="007F13A8"/>
    <w:rsid w:val="007F4262"/>
    <w:rsid w:val="007F63FA"/>
    <w:rsid w:val="008012C6"/>
    <w:rsid w:val="008022A0"/>
    <w:rsid w:val="0081219F"/>
    <w:rsid w:val="008134F5"/>
    <w:rsid w:val="00813AD3"/>
    <w:rsid w:val="00813CF3"/>
    <w:rsid w:val="00813D07"/>
    <w:rsid w:val="00823DE7"/>
    <w:rsid w:val="00833014"/>
    <w:rsid w:val="0084224B"/>
    <w:rsid w:val="0084507D"/>
    <w:rsid w:val="0084563F"/>
    <w:rsid w:val="0084616A"/>
    <w:rsid w:val="00851935"/>
    <w:rsid w:val="00851D9C"/>
    <w:rsid w:val="00854D6C"/>
    <w:rsid w:val="00856E2D"/>
    <w:rsid w:val="0086520B"/>
    <w:rsid w:val="00865E6D"/>
    <w:rsid w:val="008662CE"/>
    <w:rsid w:val="0086716D"/>
    <w:rsid w:val="0087078D"/>
    <w:rsid w:val="00870A0D"/>
    <w:rsid w:val="00873773"/>
    <w:rsid w:val="00874D86"/>
    <w:rsid w:val="008752AE"/>
    <w:rsid w:val="00875CE1"/>
    <w:rsid w:val="00875E7D"/>
    <w:rsid w:val="0087701C"/>
    <w:rsid w:val="0088250B"/>
    <w:rsid w:val="008834D7"/>
    <w:rsid w:val="00886DFD"/>
    <w:rsid w:val="00890961"/>
    <w:rsid w:val="00890C10"/>
    <w:rsid w:val="0089137A"/>
    <w:rsid w:val="0089160D"/>
    <w:rsid w:val="0089570E"/>
    <w:rsid w:val="0089664C"/>
    <w:rsid w:val="0089742C"/>
    <w:rsid w:val="008A08C1"/>
    <w:rsid w:val="008A0BDB"/>
    <w:rsid w:val="008A48E4"/>
    <w:rsid w:val="008A582F"/>
    <w:rsid w:val="008A6126"/>
    <w:rsid w:val="008B1DE3"/>
    <w:rsid w:val="008B3C56"/>
    <w:rsid w:val="008B408E"/>
    <w:rsid w:val="008B4A61"/>
    <w:rsid w:val="008B5F45"/>
    <w:rsid w:val="008C1DA0"/>
    <w:rsid w:val="008C7416"/>
    <w:rsid w:val="008D1C8F"/>
    <w:rsid w:val="008D3FE0"/>
    <w:rsid w:val="008D7FB0"/>
    <w:rsid w:val="008E128A"/>
    <w:rsid w:val="008E25C4"/>
    <w:rsid w:val="008E516D"/>
    <w:rsid w:val="008F4825"/>
    <w:rsid w:val="008F75BA"/>
    <w:rsid w:val="009043D1"/>
    <w:rsid w:val="009049C4"/>
    <w:rsid w:val="00904EC7"/>
    <w:rsid w:val="00910612"/>
    <w:rsid w:val="00910BC0"/>
    <w:rsid w:val="00911762"/>
    <w:rsid w:val="00911BA2"/>
    <w:rsid w:val="00914CB4"/>
    <w:rsid w:val="00917B53"/>
    <w:rsid w:val="00920BAE"/>
    <w:rsid w:val="00927AEF"/>
    <w:rsid w:val="009302F6"/>
    <w:rsid w:val="00931F29"/>
    <w:rsid w:val="00932225"/>
    <w:rsid w:val="00934133"/>
    <w:rsid w:val="00934974"/>
    <w:rsid w:val="009354B4"/>
    <w:rsid w:val="0093656E"/>
    <w:rsid w:val="009367A6"/>
    <w:rsid w:val="00936911"/>
    <w:rsid w:val="00940086"/>
    <w:rsid w:val="009425C7"/>
    <w:rsid w:val="00943654"/>
    <w:rsid w:val="00943ACF"/>
    <w:rsid w:val="00950F30"/>
    <w:rsid w:val="009523EF"/>
    <w:rsid w:val="00953A90"/>
    <w:rsid w:val="00955489"/>
    <w:rsid w:val="009554CD"/>
    <w:rsid w:val="00963119"/>
    <w:rsid w:val="00970BC7"/>
    <w:rsid w:val="009710C7"/>
    <w:rsid w:val="00971BAC"/>
    <w:rsid w:val="00973A42"/>
    <w:rsid w:val="009754A1"/>
    <w:rsid w:val="009774AB"/>
    <w:rsid w:val="00977AE0"/>
    <w:rsid w:val="0098097E"/>
    <w:rsid w:val="00990CBA"/>
    <w:rsid w:val="0099377A"/>
    <w:rsid w:val="009A0560"/>
    <w:rsid w:val="009A4A2F"/>
    <w:rsid w:val="009A7450"/>
    <w:rsid w:val="009B1E7C"/>
    <w:rsid w:val="009B292B"/>
    <w:rsid w:val="009B3CB9"/>
    <w:rsid w:val="009B4440"/>
    <w:rsid w:val="009B64E9"/>
    <w:rsid w:val="009B719F"/>
    <w:rsid w:val="009B7992"/>
    <w:rsid w:val="009C1C94"/>
    <w:rsid w:val="009C251B"/>
    <w:rsid w:val="009C3CA7"/>
    <w:rsid w:val="009D1731"/>
    <w:rsid w:val="009D2991"/>
    <w:rsid w:val="009D5A9F"/>
    <w:rsid w:val="009E43A3"/>
    <w:rsid w:val="009E4BA2"/>
    <w:rsid w:val="009E69E9"/>
    <w:rsid w:val="009E7BB6"/>
    <w:rsid w:val="009F0984"/>
    <w:rsid w:val="009F295B"/>
    <w:rsid w:val="00A03E09"/>
    <w:rsid w:val="00A04EEB"/>
    <w:rsid w:val="00A04F8E"/>
    <w:rsid w:val="00A059F6"/>
    <w:rsid w:val="00A05B7C"/>
    <w:rsid w:val="00A13D6A"/>
    <w:rsid w:val="00A13FD4"/>
    <w:rsid w:val="00A15604"/>
    <w:rsid w:val="00A15D2E"/>
    <w:rsid w:val="00A16E15"/>
    <w:rsid w:val="00A21B2E"/>
    <w:rsid w:val="00A2217C"/>
    <w:rsid w:val="00A369C9"/>
    <w:rsid w:val="00A4033A"/>
    <w:rsid w:val="00A40662"/>
    <w:rsid w:val="00A410F2"/>
    <w:rsid w:val="00A41D0F"/>
    <w:rsid w:val="00A42768"/>
    <w:rsid w:val="00A45955"/>
    <w:rsid w:val="00A45BF1"/>
    <w:rsid w:val="00A46AF8"/>
    <w:rsid w:val="00A518EE"/>
    <w:rsid w:val="00A51CD0"/>
    <w:rsid w:val="00A53C8F"/>
    <w:rsid w:val="00A638DF"/>
    <w:rsid w:val="00A81339"/>
    <w:rsid w:val="00A83412"/>
    <w:rsid w:val="00A85EA4"/>
    <w:rsid w:val="00A90EB2"/>
    <w:rsid w:val="00A96A0E"/>
    <w:rsid w:val="00A974A1"/>
    <w:rsid w:val="00AA4BEC"/>
    <w:rsid w:val="00AA7B8A"/>
    <w:rsid w:val="00AB2B93"/>
    <w:rsid w:val="00AB4F35"/>
    <w:rsid w:val="00AB59BA"/>
    <w:rsid w:val="00AC111D"/>
    <w:rsid w:val="00AC1F10"/>
    <w:rsid w:val="00AC3E24"/>
    <w:rsid w:val="00AC4E45"/>
    <w:rsid w:val="00AC4F86"/>
    <w:rsid w:val="00AC5A5D"/>
    <w:rsid w:val="00AD7D51"/>
    <w:rsid w:val="00AE3D9B"/>
    <w:rsid w:val="00AE3DD6"/>
    <w:rsid w:val="00AE56AD"/>
    <w:rsid w:val="00AE575A"/>
    <w:rsid w:val="00AE7089"/>
    <w:rsid w:val="00AF328F"/>
    <w:rsid w:val="00AF3755"/>
    <w:rsid w:val="00AF7995"/>
    <w:rsid w:val="00AF7D1F"/>
    <w:rsid w:val="00B0133C"/>
    <w:rsid w:val="00B01E95"/>
    <w:rsid w:val="00B04577"/>
    <w:rsid w:val="00B059D5"/>
    <w:rsid w:val="00B06385"/>
    <w:rsid w:val="00B06CED"/>
    <w:rsid w:val="00B1302C"/>
    <w:rsid w:val="00B130D9"/>
    <w:rsid w:val="00B13D3F"/>
    <w:rsid w:val="00B1715E"/>
    <w:rsid w:val="00B24C4B"/>
    <w:rsid w:val="00B31BD5"/>
    <w:rsid w:val="00B33478"/>
    <w:rsid w:val="00B33F62"/>
    <w:rsid w:val="00B360E1"/>
    <w:rsid w:val="00B366B4"/>
    <w:rsid w:val="00B3702D"/>
    <w:rsid w:val="00B41547"/>
    <w:rsid w:val="00B41861"/>
    <w:rsid w:val="00B43CC0"/>
    <w:rsid w:val="00B44D42"/>
    <w:rsid w:val="00B47019"/>
    <w:rsid w:val="00B47EC4"/>
    <w:rsid w:val="00B508A9"/>
    <w:rsid w:val="00B51011"/>
    <w:rsid w:val="00B533B8"/>
    <w:rsid w:val="00B53564"/>
    <w:rsid w:val="00B64F78"/>
    <w:rsid w:val="00B70341"/>
    <w:rsid w:val="00B72288"/>
    <w:rsid w:val="00B72362"/>
    <w:rsid w:val="00B74187"/>
    <w:rsid w:val="00B75012"/>
    <w:rsid w:val="00B75A93"/>
    <w:rsid w:val="00B7728D"/>
    <w:rsid w:val="00B772CA"/>
    <w:rsid w:val="00B814F4"/>
    <w:rsid w:val="00B819A3"/>
    <w:rsid w:val="00B824E5"/>
    <w:rsid w:val="00B85CBA"/>
    <w:rsid w:val="00B90B37"/>
    <w:rsid w:val="00B91976"/>
    <w:rsid w:val="00B9235B"/>
    <w:rsid w:val="00B97394"/>
    <w:rsid w:val="00B97B85"/>
    <w:rsid w:val="00BA4405"/>
    <w:rsid w:val="00BA4CD4"/>
    <w:rsid w:val="00BA505B"/>
    <w:rsid w:val="00BA58F3"/>
    <w:rsid w:val="00BA7C00"/>
    <w:rsid w:val="00BB329D"/>
    <w:rsid w:val="00BB5AE4"/>
    <w:rsid w:val="00BB6EDC"/>
    <w:rsid w:val="00BB7865"/>
    <w:rsid w:val="00BB7AA4"/>
    <w:rsid w:val="00BC4856"/>
    <w:rsid w:val="00BC7C5A"/>
    <w:rsid w:val="00BD1F5A"/>
    <w:rsid w:val="00BD3973"/>
    <w:rsid w:val="00BD4613"/>
    <w:rsid w:val="00BE3DE2"/>
    <w:rsid w:val="00BE6412"/>
    <w:rsid w:val="00BF0D69"/>
    <w:rsid w:val="00BF23E4"/>
    <w:rsid w:val="00BF29D9"/>
    <w:rsid w:val="00BF4737"/>
    <w:rsid w:val="00C01CF9"/>
    <w:rsid w:val="00C01DB7"/>
    <w:rsid w:val="00C1016C"/>
    <w:rsid w:val="00C11CD5"/>
    <w:rsid w:val="00C145FA"/>
    <w:rsid w:val="00C14EB0"/>
    <w:rsid w:val="00C164EC"/>
    <w:rsid w:val="00C21B6D"/>
    <w:rsid w:val="00C253F3"/>
    <w:rsid w:val="00C26136"/>
    <w:rsid w:val="00C27337"/>
    <w:rsid w:val="00C30B7E"/>
    <w:rsid w:val="00C322FD"/>
    <w:rsid w:val="00C3281A"/>
    <w:rsid w:val="00C341FD"/>
    <w:rsid w:val="00C35F21"/>
    <w:rsid w:val="00C36525"/>
    <w:rsid w:val="00C36D0A"/>
    <w:rsid w:val="00C409A0"/>
    <w:rsid w:val="00C40C0D"/>
    <w:rsid w:val="00C42F1B"/>
    <w:rsid w:val="00C43392"/>
    <w:rsid w:val="00C45AC5"/>
    <w:rsid w:val="00C47CD7"/>
    <w:rsid w:val="00C56CA7"/>
    <w:rsid w:val="00C57FD2"/>
    <w:rsid w:val="00C614C5"/>
    <w:rsid w:val="00C65A4F"/>
    <w:rsid w:val="00C668DF"/>
    <w:rsid w:val="00C70F1B"/>
    <w:rsid w:val="00C71C39"/>
    <w:rsid w:val="00C7304B"/>
    <w:rsid w:val="00C7378B"/>
    <w:rsid w:val="00C8093E"/>
    <w:rsid w:val="00C82669"/>
    <w:rsid w:val="00C82F73"/>
    <w:rsid w:val="00C830E9"/>
    <w:rsid w:val="00C84134"/>
    <w:rsid w:val="00C93996"/>
    <w:rsid w:val="00C96147"/>
    <w:rsid w:val="00C97367"/>
    <w:rsid w:val="00CA3478"/>
    <w:rsid w:val="00CB668D"/>
    <w:rsid w:val="00CC0FF2"/>
    <w:rsid w:val="00CC1CD1"/>
    <w:rsid w:val="00CD5B8A"/>
    <w:rsid w:val="00CE04B0"/>
    <w:rsid w:val="00CE2E58"/>
    <w:rsid w:val="00CE5223"/>
    <w:rsid w:val="00CE5CF4"/>
    <w:rsid w:val="00CE7609"/>
    <w:rsid w:val="00CE7706"/>
    <w:rsid w:val="00CE7E4E"/>
    <w:rsid w:val="00CF1214"/>
    <w:rsid w:val="00CF6BC0"/>
    <w:rsid w:val="00CF7235"/>
    <w:rsid w:val="00D009AF"/>
    <w:rsid w:val="00D035A0"/>
    <w:rsid w:val="00D0495C"/>
    <w:rsid w:val="00D10CCD"/>
    <w:rsid w:val="00D131C1"/>
    <w:rsid w:val="00D151B8"/>
    <w:rsid w:val="00D206BA"/>
    <w:rsid w:val="00D22092"/>
    <w:rsid w:val="00D27107"/>
    <w:rsid w:val="00D319DC"/>
    <w:rsid w:val="00D33A92"/>
    <w:rsid w:val="00D34B7A"/>
    <w:rsid w:val="00D352FA"/>
    <w:rsid w:val="00D36354"/>
    <w:rsid w:val="00D375DF"/>
    <w:rsid w:val="00D40E65"/>
    <w:rsid w:val="00D44B0F"/>
    <w:rsid w:val="00D46FD9"/>
    <w:rsid w:val="00D47790"/>
    <w:rsid w:val="00D503C1"/>
    <w:rsid w:val="00D5312F"/>
    <w:rsid w:val="00D56A5E"/>
    <w:rsid w:val="00D60FCA"/>
    <w:rsid w:val="00D61BFA"/>
    <w:rsid w:val="00D62040"/>
    <w:rsid w:val="00D62689"/>
    <w:rsid w:val="00D6455F"/>
    <w:rsid w:val="00D64F5F"/>
    <w:rsid w:val="00D66999"/>
    <w:rsid w:val="00D677BF"/>
    <w:rsid w:val="00D7072D"/>
    <w:rsid w:val="00D70F58"/>
    <w:rsid w:val="00D71ECC"/>
    <w:rsid w:val="00D759D9"/>
    <w:rsid w:val="00D7767A"/>
    <w:rsid w:val="00D77D3B"/>
    <w:rsid w:val="00D8087A"/>
    <w:rsid w:val="00D81E18"/>
    <w:rsid w:val="00D83C84"/>
    <w:rsid w:val="00D87110"/>
    <w:rsid w:val="00D90D6A"/>
    <w:rsid w:val="00D91176"/>
    <w:rsid w:val="00D9489B"/>
    <w:rsid w:val="00D94DFB"/>
    <w:rsid w:val="00DA3A33"/>
    <w:rsid w:val="00DB130A"/>
    <w:rsid w:val="00DB156A"/>
    <w:rsid w:val="00DB268C"/>
    <w:rsid w:val="00DB2A9E"/>
    <w:rsid w:val="00DB5CEC"/>
    <w:rsid w:val="00DC080C"/>
    <w:rsid w:val="00DC1CBD"/>
    <w:rsid w:val="00DC1D23"/>
    <w:rsid w:val="00DC2431"/>
    <w:rsid w:val="00DC303B"/>
    <w:rsid w:val="00DD1FA5"/>
    <w:rsid w:val="00DD2333"/>
    <w:rsid w:val="00DD57BF"/>
    <w:rsid w:val="00DE1707"/>
    <w:rsid w:val="00DE3050"/>
    <w:rsid w:val="00DE4975"/>
    <w:rsid w:val="00DE5B60"/>
    <w:rsid w:val="00DE6073"/>
    <w:rsid w:val="00DF2362"/>
    <w:rsid w:val="00DF2798"/>
    <w:rsid w:val="00DF39FB"/>
    <w:rsid w:val="00DF3E91"/>
    <w:rsid w:val="00E05F66"/>
    <w:rsid w:val="00E14E61"/>
    <w:rsid w:val="00E16DF1"/>
    <w:rsid w:val="00E2111B"/>
    <w:rsid w:val="00E2143D"/>
    <w:rsid w:val="00E26F6A"/>
    <w:rsid w:val="00E35FCE"/>
    <w:rsid w:val="00E46297"/>
    <w:rsid w:val="00E47C9C"/>
    <w:rsid w:val="00E53DD5"/>
    <w:rsid w:val="00E53FAB"/>
    <w:rsid w:val="00E55579"/>
    <w:rsid w:val="00E567C4"/>
    <w:rsid w:val="00E56BC3"/>
    <w:rsid w:val="00E574E8"/>
    <w:rsid w:val="00E575EC"/>
    <w:rsid w:val="00E60BC4"/>
    <w:rsid w:val="00E6215B"/>
    <w:rsid w:val="00E641C3"/>
    <w:rsid w:val="00E64FF6"/>
    <w:rsid w:val="00E669C6"/>
    <w:rsid w:val="00E70D00"/>
    <w:rsid w:val="00E733B4"/>
    <w:rsid w:val="00E73E2E"/>
    <w:rsid w:val="00E762CF"/>
    <w:rsid w:val="00E777A0"/>
    <w:rsid w:val="00E82F31"/>
    <w:rsid w:val="00E87EA8"/>
    <w:rsid w:val="00E900A3"/>
    <w:rsid w:val="00E924C7"/>
    <w:rsid w:val="00E94EE7"/>
    <w:rsid w:val="00E952CC"/>
    <w:rsid w:val="00E967B7"/>
    <w:rsid w:val="00E97E69"/>
    <w:rsid w:val="00EA1C10"/>
    <w:rsid w:val="00EA4B5E"/>
    <w:rsid w:val="00EA712C"/>
    <w:rsid w:val="00EB4D7F"/>
    <w:rsid w:val="00EB5E19"/>
    <w:rsid w:val="00EB7DE8"/>
    <w:rsid w:val="00EC1DE4"/>
    <w:rsid w:val="00EC42BC"/>
    <w:rsid w:val="00EC61D5"/>
    <w:rsid w:val="00ED26E7"/>
    <w:rsid w:val="00ED5B89"/>
    <w:rsid w:val="00ED7F65"/>
    <w:rsid w:val="00EE08BD"/>
    <w:rsid w:val="00EE1008"/>
    <w:rsid w:val="00EE1DCE"/>
    <w:rsid w:val="00EE694F"/>
    <w:rsid w:val="00EF017C"/>
    <w:rsid w:val="00EF2047"/>
    <w:rsid w:val="00EF5965"/>
    <w:rsid w:val="00EF60B7"/>
    <w:rsid w:val="00EF73AC"/>
    <w:rsid w:val="00F00E66"/>
    <w:rsid w:val="00F02EA2"/>
    <w:rsid w:val="00F13B34"/>
    <w:rsid w:val="00F2168C"/>
    <w:rsid w:val="00F24E90"/>
    <w:rsid w:val="00F2663F"/>
    <w:rsid w:val="00F31140"/>
    <w:rsid w:val="00F3119A"/>
    <w:rsid w:val="00F354F8"/>
    <w:rsid w:val="00F35C4D"/>
    <w:rsid w:val="00F35FDE"/>
    <w:rsid w:val="00F372CE"/>
    <w:rsid w:val="00F4288D"/>
    <w:rsid w:val="00F436D7"/>
    <w:rsid w:val="00F43DC2"/>
    <w:rsid w:val="00F452CC"/>
    <w:rsid w:val="00F45C88"/>
    <w:rsid w:val="00F47AC0"/>
    <w:rsid w:val="00F55BBE"/>
    <w:rsid w:val="00F60B2F"/>
    <w:rsid w:val="00F70D18"/>
    <w:rsid w:val="00F71930"/>
    <w:rsid w:val="00F72A22"/>
    <w:rsid w:val="00F738A3"/>
    <w:rsid w:val="00F76BC7"/>
    <w:rsid w:val="00F803AD"/>
    <w:rsid w:val="00F86DC3"/>
    <w:rsid w:val="00F90933"/>
    <w:rsid w:val="00F91EEA"/>
    <w:rsid w:val="00F92652"/>
    <w:rsid w:val="00F94DF4"/>
    <w:rsid w:val="00F97EF3"/>
    <w:rsid w:val="00FA1C3C"/>
    <w:rsid w:val="00FA609E"/>
    <w:rsid w:val="00FB1853"/>
    <w:rsid w:val="00FB2918"/>
    <w:rsid w:val="00FB362C"/>
    <w:rsid w:val="00FC459D"/>
    <w:rsid w:val="00FC6F98"/>
    <w:rsid w:val="00FC7F70"/>
    <w:rsid w:val="00FD0D4E"/>
    <w:rsid w:val="00FD1155"/>
    <w:rsid w:val="00FD17A5"/>
    <w:rsid w:val="00FD19F0"/>
    <w:rsid w:val="00FD2503"/>
    <w:rsid w:val="00FD4356"/>
    <w:rsid w:val="00FD57D7"/>
    <w:rsid w:val="00FD5A3F"/>
    <w:rsid w:val="00FE06B5"/>
    <w:rsid w:val="00FE06CF"/>
    <w:rsid w:val="00FE0B8F"/>
    <w:rsid w:val="00FE4384"/>
    <w:rsid w:val="00FE492F"/>
    <w:rsid w:val="00FF36F9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84dc"/>
    </o:shapedefaults>
    <o:shapelayout v:ext="edit">
      <o:idmap v:ext="edit" data="2"/>
    </o:shapelayout>
  </w:shapeDefaults>
  <w:decimalSymbol w:val="."/>
  <w:listSeparator w:val=","/>
  <w14:docId w14:val="5855A7CE"/>
  <w15:docId w15:val="{2ABC92FD-0714-4092-96B3-2D6E6A86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08E"/>
  </w:style>
  <w:style w:type="paragraph" w:styleId="1">
    <w:name w:val="heading 1"/>
    <w:basedOn w:val="a0"/>
    <w:next w:val="a0"/>
    <w:link w:val="10"/>
    <w:uiPriority w:val="9"/>
    <w:qFormat/>
    <w:rsid w:val="00D759D9"/>
    <w:pPr>
      <w:keepNext/>
      <w:spacing w:before="240" w:after="60" w:line="276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0"/>
    <w:next w:val="a0"/>
    <w:link w:val="20"/>
    <w:qFormat/>
    <w:rsid w:val="00D759D9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59D9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59D9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59D9"/>
    <w:pPr>
      <w:spacing w:after="0" w:line="271" w:lineRule="auto"/>
      <w:outlineLvl w:val="4"/>
    </w:pPr>
    <w:rPr>
      <w:rFonts w:ascii="Calibri" w:eastAsia="Calibri" w:hAnsi="Calibri" w:cs="Cordia New"/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59D9"/>
    <w:pPr>
      <w:shd w:val="clear" w:color="auto" w:fill="FFFFFF"/>
      <w:spacing w:after="0" w:line="271" w:lineRule="auto"/>
      <w:outlineLvl w:val="5"/>
    </w:pPr>
    <w:rPr>
      <w:rFonts w:ascii="Calibri" w:eastAsia="Calibri" w:hAnsi="Calibri" w:cs="Cordia New"/>
      <w:b/>
      <w:bCs/>
      <w:color w:val="595959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59D9"/>
    <w:pPr>
      <w:spacing w:after="0" w:line="240" w:lineRule="auto"/>
      <w:outlineLvl w:val="6"/>
    </w:pPr>
    <w:rPr>
      <w:rFonts w:ascii="Calibri" w:eastAsia="Calibri" w:hAnsi="Calibri" w:cs="Cordia New"/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59D9"/>
    <w:pPr>
      <w:spacing w:after="0" w:line="240" w:lineRule="auto"/>
      <w:outlineLvl w:val="7"/>
    </w:pPr>
    <w:rPr>
      <w:rFonts w:ascii="Calibri" w:eastAsia="Calibri" w:hAnsi="Calibri" w:cs="Cordia New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59D9"/>
    <w:pPr>
      <w:spacing w:after="0" w:line="271" w:lineRule="auto"/>
      <w:outlineLvl w:val="8"/>
    </w:pPr>
    <w:rPr>
      <w:rFonts w:ascii="Calibri" w:eastAsia="Calibri" w:hAnsi="Calibri" w:cs="Cordia New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รายการย่อหน้า"/>
    <w:basedOn w:val="a0"/>
    <w:uiPriority w:val="34"/>
    <w:qFormat/>
    <w:rsid w:val="002C5F96"/>
    <w:pPr>
      <w:ind w:left="720"/>
      <w:contextualSpacing/>
    </w:pPr>
  </w:style>
  <w:style w:type="table" w:customStyle="1" w:styleId="11">
    <w:name w:val="เส้นตาราง1"/>
    <w:basedOn w:val="a2"/>
    <w:next w:val="a5"/>
    <w:rsid w:val="00DD1F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2"/>
    <w:uiPriority w:val="39"/>
    <w:rsid w:val="00DD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qFormat/>
    <w:rsid w:val="00D9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qFormat/>
    <w:rsid w:val="00D90D6A"/>
  </w:style>
  <w:style w:type="paragraph" w:styleId="a8">
    <w:name w:val="footer"/>
    <w:basedOn w:val="a0"/>
    <w:link w:val="a9"/>
    <w:uiPriority w:val="99"/>
    <w:unhideWhenUsed/>
    <w:rsid w:val="00D90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D90D6A"/>
  </w:style>
  <w:style w:type="numbering" w:customStyle="1" w:styleId="12">
    <w:name w:val="ไม่มีรายการ1"/>
    <w:next w:val="a3"/>
    <w:uiPriority w:val="99"/>
    <w:semiHidden/>
    <w:unhideWhenUsed/>
    <w:rsid w:val="008B408E"/>
  </w:style>
  <w:style w:type="paragraph" w:styleId="aa">
    <w:name w:val="Balloon Text"/>
    <w:basedOn w:val="a0"/>
    <w:link w:val="ab"/>
    <w:uiPriority w:val="99"/>
    <w:semiHidden/>
    <w:unhideWhenUsed/>
    <w:rsid w:val="008B40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8B408E"/>
    <w:rPr>
      <w:rFonts w:ascii="Tahoma" w:hAnsi="Tahoma" w:cs="Angsana New"/>
      <w:sz w:val="16"/>
      <w:szCs w:val="20"/>
    </w:rPr>
  </w:style>
  <w:style w:type="paragraph" w:styleId="ac">
    <w:name w:val="No Spacing"/>
    <w:aliases w:val="3_หัวรอง"/>
    <w:link w:val="ad"/>
    <w:uiPriority w:val="1"/>
    <w:qFormat/>
    <w:rsid w:val="008B408E"/>
    <w:pPr>
      <w:spacing w:after="0" w:line="240" w:lineRule="auto"/>
    </w:pPr>
    <w:rPr>
      <w:rFonts w:ascii="Calibri" w:eastAsia="Calibri" w:hAnsi="Calibri" w:cs="Cordia New"/>
    </w:rPr>
  </w:style>
  <w:style w:type="character" w:styleId="ae">
    <w:name w:val="Emphasis"/>
    <w:basedOn w:val="a1"/>
    <w:uiPriority w:val="20"/>
    <w:qFormat/>
    <w:rsid w:val="008B408E"/>
    <w:rPr>
      <w:i/>
      <w:iCs/>
    </w:rPr>
  </w:style>
  <w:style w:type="character" w:styleId="af">
    <w:name w:val="Hyperlink"/>
    <w:aliases w:val="Hyperlink,การเชื่อมโยงหลายมิติ,ไฮเปอร์ลิงก์1"/>
    <w:basedOn w:val="a1"/>
    <w:uiPriority w:val="99"/>
    <w:unhideWhenUsed/>
    <w:rsid w:val="00AE3DD6"/>
    <w:rPr>
      <w:color w:val="0000FF"/>
      <w:u w:val="single"/>
    </w:rPr>
  </w:style>
  <w:style w:type="character" w:styleId="af0">
    <w:name w:val="Unresolved Mention"/>
    <w:basedOn w:val="a1"/>
    <w:uiPriority w:val="99"/>
    <w:semiHidden/>
    <w:unhideWhenUsed/>
    <w:rsid w:val="00AE3DD6"/>
    <w:rPr>
      <w:color w:val="605E5C"/>
      <w:shd w:val="clear" w:color="auto" w:fill="E1DFDD"/>
    </w:rPr>
  </w:style>
  <w:style w:type="paragraph" w:customStyle="1" w:styleId="ListParagraph1">
    <w:name w:val="List Paragraph1"/>
    <w:basedOn w:val="a0"/>
    <w:qFormat/>
    <w:rsid w:val="00E924C7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</w:rPr>
  </w:style>
  <w:style w:type="character" w:customStyle="1" w:styleId="ad">
    <w:name w:val="ไม่มีการเว้นระยะห่าง อักขระ"/>
    <w:aliases w:val="3_หัวรอง อักขระ"/>
    <w:link w:val="ac"/>
    <w:uiPriority w:val="1"/>
    <w:qFormat/>
    <w:locked/>
    <w:rsid w:val="001354EE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1"/>
    <w:link w:val="1"/>
    <w:uiPriority w:val="9"/>
    <w:rsid w:val="00D759D9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D759D9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D759D9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D759D9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D759D9"/>
    <w:rPr>
      <w:rFonts w:ascii="Calibri" w:eastAsia="Calibri" w:hAnsi="Calibri" w:cs="Cordia New"/>
      <w:i/>
      <w:iCs/>
      <w:sz w:val="24"/>
      <w:szCs w:val="24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D759D9"/>
    <w:rPr>
      <w:rFonts w:ascii="Calibri" w:eastAsia="Calibri" w:hAnsi="Calibri" w:cs="Cordia New"/>
      <w:b/>
      <w:bCs/>
      <w:color w:val="595959"/>
      <w:spacing w:val="5"/>
      <w:shd w:val="clear" w:color="auto" w:fill="FFFFF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D759D9"/>
    <w:rPr>
      <w:rFonts w:ascii="Calibri" w:eastAsia="Calibri" w:hAnsi="Calibri" w:cs="Cordia New"/>
      <w:b/>
      <w:bCs/>
      <w:i/>
      <w:iCs/>
      <w:color w:val="5A5A5A"/>
      <w:sz w:val="20"/>
      <w:szCs w:val="2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D759D9"/>
    <w:rPr>
      <w:rFonts w:ascii="Calibri" w:eastAsia="Calibri" w:hAnsi="Calibri" w:cs="Cordia New"/>
      <w:b/>
      <w:bCs/>
      <w:color w:val="7F7F7F"/>
      <w:sz w:val="20"/>
      <w:szCs w:val="2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D759D9"/>
    <w:rPr>
      <w:rFonts w:ascii="Calibri" w:eastAsia="Calibri" w:hAnsi="Calibri" w:cs="Cordia New"/>
      <w:b/>
      <w:bCs/>
      <w:i/>
      <w:iCs/>
      <w:color w:val="7F7F7F"/>
      <w:sz w:val="18"/>
      <w:szCs w:val="18"/>
    </w:rPr>
  </w:style>
  <w:style w:type="numbering" w:customStyle="1" w:styleId="NoList1">
    <w:name w:val="No List1"/>
    <w:next w:val="a3"/>
    <w:uiPriority w:val="99"/>
    <w:semiHidden/>
    <w:unhideWhenUsed/>
    <w:rsid w:val="00D759D9"/>
  </w:style>
  <w:style w:type="paragraph" w:styleId="af1">
    <w:name w:val="Normal (Web)"/>
    <w:basedOn w:val="a0"/>
    <w:uiPriority w:val="99"/>
    <w:unhideWhenUsed/>
    <w:rsid w:val="00D7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oogqs-tidbit1">
    <w:name w:val="goog_qs-tidbit1"/>
    <w:rsid w:val="00D759D9"/>
    <w:rPr>
      <w:vanish w:val="0"/>
      <w:webHidden w:val="0"/>
      <w:specVanish w:val="0"/>
    </w:rPr>
  </w:style>
  <w:style w:type="paragraph" w:customStyle="1" w:styleId="Default">
    <w:name w:val="Default"/>
    <w:rsid w:val="00D759D9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f2">
    <w:name w:val="Strong"/>
    <w:uiPriority w:val="22"/>
    <w:qFormat/>
    <w:rsid w:val="00D759D9"/>
    <w:rPr>
      <w:b/>
      <w:bCs/>
    </w:rPr>
  </w:style>
  <w:style w:type="paragraph" w:customStyle="1" w:styleId="21">
    <w:name w:val="2"/>
    <w:uiPriority w:val="99"/>
    <w:rsid w:val="00D759D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22">
    <w:name w:val="ไม่มีรายการ2"/>
    <w:next w:val="a3"/>
    <w:uiPriority w:val="99"/>
    <w:semiHidden/>
    <w:unhideWhenUsed/>
    <w:rsid w:val="00D759D9"/>
  </w:style>
  <w:style w:type="table" w:customStyle="1" w:styleId="23">
    <w:name w:val="เส้นตาราง2"/>
    <w:basedOn w:val="a2"/>
    <w:next w:val="a5"/>
    <w:uiPriority w:val="59"/>
    <w:rsid w:val="00D759D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759D9"/>
  </w:style>
  <w:style w:type="character" w:customStyle="1" w:styleId="hps">
    <w:name w:val="hps"/>
    <w:rsid w:val="00D759D9"/>
  </w:style>
  <w:style w:type="paragraph" w:customStyle="1" w:styleId="13">
    <w:name w:val="รายการย่อหน้า1"/>
    <w:basedOn w:val="a0"/>
    <w:qFormat/>
    <w:rsid w:val="00D759D9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styleId="24">
    <w:name w:val="Body Text Indent 2"/>
    <w:basedOn w:val="a0"/>
    <w:link w:val="25"/>
    <w:rsid w:val="00D759D9"/>
    <w:pPr>
      <w:tabs>
        <w:tab w:val="left" w:pos="851"/>
      </w:tabs>
      <w:spacing w:after="0" w:line="240" w:lineRule="auto"/>
      <w:ind w:firstLine="360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5">
    <w:name w:val="การเยื้องเนื้อความ 2 อักขระ"/>
    <w:basedOn w:val="a1"/>
    <w:link w:val="24"/>
    <w:rsid w:val="00D759D9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0"/>
    <w:link w:val="32"/>
    <w:rsid w:val="00D759D9"/>
    <w:pPr>
      <w:tabs>
        <w:tab w:val="left" w:pos="0"/>
      </w:tabs>
      <w:spacing w:after="0" w:line="240" w:lineRule="auto"/>
      <w:ind w:firstLine="36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1"/>
    <w:link w:val="31"/>
    <w:rsid w:val="00D759D9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f3">
    <w:name w:val="Placeholder Text"/>
    <w:aliases w:val="ข้อความตัวยึด,ตัวแทนข้อความ1,ข้อความตัวยึด1"/>
    <w:uiPriority w:val="99"/>
    <w:semiHidden/>
    <w:rsid w:val="00D759D9"/>
    <w:rPr>
      <w:color w:val="808080"/>
    </w:rPr>
  </w:style>
  <w:style w:type="paragraph" w:customStyle="1" w:styleId="14">
    <w:name w:val="1"/>
    <w:uiPriority w:val="99"/>
    <w:rsid w:val="00D759D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ubtleEmphasis1">
    <w:name w:val="Subtle Emphasis1"/>
    <w:uiPriority w:val="19"/>
    <w:qFormat/>
    <w:rsid w:val="00D759D9"/>
    <w:rPr>
      <w:i/>
      <w:iCs/>
      <w:color w:val="808080"/>
    </w:rPr>
  </w:style>
  <w:style w:type="paragraph" w:styleId="a">
    <w:name w:val="List Bullet"/>
    <w:basedOn w:val="a0"/>
    <w:uiPriority w:val="99"/>
    <w:unhideWhenUsed/>
    <w:rsid w:val="00D759D9"/>
    <w:pPr>
      <w:numPr>
        <w:numId w:val="5"/>
      </w:numPr>
      <w:spacing w:after="0" w:line="240" w:lineRule="auto"/>
      <w:contextualSpacing/>
    </w:pPr>
    <w:rPr>
      <w:rFonts w:ascii="Calibri" w:eastAsia="Calibri" w:hAnsi="Calibri" w:cs="Cordia New"/>
    </w:rPr>
  </w:style>
  <w:style w:type="table" w:customStyle="1" w:styleId="TableGrid1">
    <w:name w:val="Table Grid1"/>
    <w:basedOn w:val="a2"/>
    <w:next w:val="a5"/>
    <w:uiPriority w:val="59"/>
    <w:rsid w:val="00D759D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5pt">
    <w:name w:val="Body text (2) + 10.5 pt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Italic">
    <w:name w:val="Body text (2) + Italic"/>
    <w:rsid w:val="00D759D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Exact">
    <w:name w:val="Body text (4) Exact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A552"/>
      <w:sz w:val="22"/>
      <w:szCs w:val="22"/>
      <w:u w:val="none"/>
    </w:rPr>
  </w:style>
  <w:style w:type="character" w:customStyle="1" w:styleId="Bodytext4">
    <w:name w:val="Body text (4)_"/>
    <w:rsid w:val="00D759D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2pt">
    <w:name w:val="Body text (4) + 12 pt"/>
    <w:aliases w:val="Not Bold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0">
    <w:name w:val="Body text (4)"/>
    <w:rsid w:val="00D759D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2782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Bold">
    <w:name w:val="Body text (2) + Bold"/>
    <w:rsid w:val="00D759D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A552"/>
      <w:spacing w:val="0"/>
      <w:w w:val="100"/>
      <w:position w:val="0"/>
      <w:sz w:val="22"/>
      <w:szCs w:val="22"/>
      <w:u w:val="none"/>
      <w:lang w:val="th-TH" w:eastAsia="th-TH" w:bidi="th-TH"/>
    </w:rPr>
  </w:style>
  <w:style w:type="numbering" w:customStyle="1" w:styleId="NoList11">
    <w:name w:val="No List11"/>
    <w:next w:val="a3"/>
    <w:uiPriority w:val="99"/>
    <w:semiHidden/>
    <w:unhideWhenUsed/>
    <w:rsid w:val="00D759D9"/>
  </w:style>
  <w:style w:type="character" w:styleId="af4">
    <w:name w:val="Book Title"/>
    <w:uiPriority w:val="33"/>
    <w:qFormat/>
    <w:rsid w:val="00D759D9"/>
    <w:rPr>
      <w:b/>
      <w:bCs/>
      <w:i/>
      <w:iCs/>
      <w:spacing w:val="5"/>
    </w:rPr>
  </w:style>
  <w:style w:type="paragraph" w:styleId="af5">
    <w:name w:val="Body Text"/>
    <w:basedOn w:val="a0"/>
    <w:link w:val="af6"/>
    <w:uiPriority w:val="99"/>
    <w:semiHidden/>
    <w:unhideWhenUsed/>
    <w:rsid w:val="00D759D9"/>
    <w:pPr>
      <w:spacing w:after="120" w:line="240" w:lineRule="auto"/>
    </w:pPr>
    <w:rPr>
      <w:rFonts w:ascii="Calibri" w:eastAsia="Calibri" w:hAnsi="Calibri" w:cs="Cordia New"/>
    </w:rPr>
  </w:style>
  <w:style w:type="character" w:customStyle="1" w:styleId="af6">
    <w:name w:val="เนื้อความ อักขระ"/>
    <w:basedOn w:val="a1"/>
    <w:link w:val="af5"/>
    <w:uiPriority w:val="99"/>
    <w:semiHidden/>
    <w:rsid w:val="00D759D9"/>
    <w:rPr>
      <w:rFonts w:ascii="Calibri" w:eastAsia="Calibri" w:hAnsi="Calibri" w:cs="Cordia New"/>
    </w:rPr>
  </w:style>
  <w:style w:type="paragraph" w:customStyle="1" w:styleId="33">
    <w:name w:val="3"/>
    <w:basedOn w:val="a0"/>
    <w:next w:val="a4"/>
    <w:uiPriority w:val="34"/>
    <w:qFormat/>
    <w:rsid w:val="00D759D9"/>
    <w:pPr>
      <w:spacing w:after="0" w:line="240" w:lineRule="auto"/>
      <w:ind w:left="720"/>
    </w:pPr>
    <w:rPr>
      <w:rFonts w:ascii="Calibri" w:eastAsia="Calibri" w:hAnsi="Calibri" w:cs="Angsana New"/>
      <w:noProof/>
    </w:rPr>
  </w:style>
  <w:style w:type="paragraph" w:styleId="af7">
    <w:name w:val="Title"/>
    <w:basedOn w:val="a0"/>
    <w:next w:val="a0"/>
    <w:link w:val="af8"/>
    <w:uiPriority w:val="10"/>
    <w:qFormat/>
    <w:rsid w:val="00D759D9"/>
    <w:pPr>
      <w:spacing w:after="300" w:line="240" w:lineRule="auto"/>
      <w:contextualSpacing/>
    </w:pPr>
    <w:rPr>
      <w:rFonts w:ascii="Calibri" w:eastAsia="Calibri" w:hAnsi="Calibri" w:cs="Cordia New"/>
      <w:smallCaps/>
      <w:sz w:val="52"/>
      <w:szCs w:val="52"/>
    </w:rPr>
  </w:style>
  <w:style w:type="character" w:customStyle="1" w:styleId="af8">
    <w:name w:val="ชื่อเรื่อง อักขระ"/>
    <w:basedOn w:val="a1"/>
    <w:link w:val="af7"/>
    <w:uiPriority w:val="10"/>
    <w:rsid w:val="00D759D9"/>
    <w:rPr>
      <w:rFonts w:ascii="Calibri" w:eastAsia="Calibri" w:hAnsi="Calibri" w:cs="Cordia New"/>
      <w:smallCaps/>
      <w:sz w:val="52"/>
      <w:szCs w:val="52"/>
    </w:rPr>
  </w:style>
  <w:style w:type="paragraph" w:styleId="af9">
    <w:name w:val="Subtitle"/>
    <w:basedOn w:val="a0"/>
    <w:next w:val="a0"/>
    <w:link w:val="afa"/>
    <w:qFormat/>
    <w:rsid w:val="00D759D9"/>
    <w:pPr>
      <w:spacing w:after="0" w:line="240" w:lineRule="auto"/>
    </w:pPr>
    <w:rPr>
      <w:rFonts w:ascii="Calibri" w:eastAsia="Calibri" w:hAnsi="Calibri" w:cs="Cordia New"/>
      <w:i/>
      <w:iCs/>
      <w:smallCaps/>
      <w:spacing w:val="10"/>
      <w:sz w:val="28"/>
    </w:rPr>
  </w:style>
  <w:style w:type="character" w:customStyle="1" w:styleId="afa">
    <w:name w:val="ชื่อเรื่องรอง อักขระ"/>
    <w:basedOn w:val="a1"/>
    <w:link w:val="af9"/>
    <w:rsid w:val="00D759D9"/>
    <w:rPr>
      <w:rFonts w:ascii="Calibri" w:eastAsia="Calibri" w:hAnsi="Calibri" w:cs="Cordia New"/>
      <w:i/>
      <w:iCs/>
      <w:smallCaps/>
      <w:spacing w:val="10"/>
      <w:sz w:val="28"/>
    </w:rPr>
  </w:style>
  <w:style w:type="paragraph" w:styleId="afb">
    <w:name w:val="Quote"/>
    <w:basedOn w:val="a0"/>
    <w:next w:val="a0"/>
    <w:link w:val="afc"/>
    <w:uiPriority w:val="29"/>
    <w:qFormat/>
    <w:rsid w:val="00D759D9"/>
    <w:pPr>
      <w:spacing w:after="0" w:line="240" w:lineRule="auto"/>
    </w:pPr>
    <w:rPr>
      <w:rFonts w:ascii="Calibri" w:eastAsia="Calibri" w:hAnsi="Calibri" w:cs="Cordia New"/>
      <w:i/>
      <w:iCs/>
    </w:rPr>
  </w:style>
  <w:style w:type="character" w:customStyle="1" w:styleId="afc">
    <w:name w:val="คำอ้างอิง อักขระ"/>
    <w:basedOn w:val="a1"/>
    <w:link w:val="afb"/>
    <w:uiPriority w:val="29"/>
    <w:rsid w:val="00D759D9"/>
    <w:rPr>
      <w:rFonts w:ascii="Calibri" w:eastAsia="Calibri" w:hAnsi="Calibri" w:cs="Cordia New"/>
      <w:i/>
      <w:iCs/>
    </w:rPr>
  </w:style>
  <w:style w:type="paragraph" w:styleId="afd">
    <w:name w:val="Intense Quote"/>
    <w:basedOn w:val="a0"/>
    <w:next w:val="a0"/>
    <w:link w:val="afe"/>
    <w:uiPriority w:val="30"/>
    <w:qFormat/>
    <w:rsid w:val="00D759D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eastAsia="Calibri" w:hAnsi="Calibri" w:cs="Cordia New"/>
      <w:i/>
      <w:iCs/>
    </w:rPr>
  </w:style>
  <w:style w:type="character" w:customStyle="1" w:styleId="afe">
    <w:name w:val="ทำให้คำอ้างอิงเป็นสีเข้มขึ้น อักขระ"/>
    <w:basedOn w:val="a1"/>
    <w:link w:val="afd"/>
    <w:uiPriority w:val="30"/>
    <w:rsid w:val="00D759D9"/>
    <w:rPr>
      <w:rFonts w:ascii="Calibri" w:eastAsia="Calibri" w:hAnsi="Calibri" w:cs="Cordia New"/>
      <w:i/>
      <w:iCs/>
    </w:rPr>
  </w:style>
  <w:style w:type="character" w:styleId="aff">
    <w:name w:val="Subtle Emphasis"/>
    <w:uiPriority w:val="19"/>
    <w:qFormat/>
    <w:rsid w:val="00D759D9"/>
    <w:rPr>
      <w:i/>
      <w:iCs/>
    </w:rPr>
  </w:style>
  <w:style w:type="character" w:styleId="aff0">
    <w:name w:val="Intense Emphasis"/>
    <w:uiPriority w:val="21"/>
    <w:qFormat/>
    <w:rsid w:val="00D759D9"/>
    <w:rPr>
      <w:b/>
      <w:bCs/>
      <w:i/>
      <w:iCs/>
    </w:rPr>
  </w:style>
  <w:style w:type="character" w:styleId="aff1">
    <w:name w:val="Subtle Reference"/>
    <w:uiPriority w:val="31"/>
    <w:qFormat/>
    <w:rsid w:val="00D759D9"/>
    <w:rPr>
      <w:smallCaps/>
    </w:rPr>
  </w:style>
  <w:style w:type="character" w:styleId="aff2">
    <w:name w:val="Intense Reference"/>
    <w:uiPriority w:val="32"/>
    <w:qFormat/>
    <w:rsid w:val="00D759D9"/>
    <w:rPr>
      <w:b/>
      <w:bCs/>
      <w:smallCaps/>
    </w:rPr>
  </w:style>
  <w:style w:type="paragraph" w:styleId="aff3">
    <w:name w:val="TOC Heading"/>
    <w:basedOn w:val="1"/>
    <w:next w:val="a0"/>
    <w:uiPriority w:val="39"/>
    <w:semiHidden/>
    <w:unhideWhenUsed/>
    <w:qFormat/>
    <w:rsid w:val="00D759D9"/>
    <w:pPr>
      <w:keepNext w:val="0"/>
      <w:spacing w:before="480" w:after="0" w:line="240" w:lineRule="auto"/>
      <w:contextualSpacing/>
      <w:outlineLvl w:val="9"/>
    </w:pPr>
    <w:rPr>
      <w:rFonts w:ascii="Calibri" w:eastAsia="Calibri" w:hAnsi="Calibri" w:cs="Cordia New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mw31ze">
    <w:name w:val="mw31ze"/>
    <w:basedOn w:val="a1"/>
    <w:rsid w:val="00D759D9"/>
  </w:style>
  <w:style w:type="paragraph" w:customStyle="1" w:styleId="34">
    <w:name w:val="รายการย่อหน้า3"/>
    <w:basedOn w:val="a0"/>
    <w:qFormat/>
    <w:rsid w:val="00D759D9"/>
    <w:pPr>
      <w:spacing w:after="0" w:line="240" w:lineRule="auto"/>
      <w:ind w:right="-330" w:firstLine="720"/>
    </w:pPr>
    <w:rPr>
      <w:rFonts w:ascii="TH Niramit AS" w:eastAsia="Times New Roman" w:hAnsi="TH Niramit AS" w:cs="TH Niramit AS"/>
      <w:sz w:val="32"/>
      <w:szCs w:val="32"/>
    </w:rPr>
  </w:style>
  <w:style w:type="character" w:customStyle="1" w:styleId="fontstyle01">
    <w:name w:val="fontstyle01"/>
    <w:rsid w:val="00D759D9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D759D9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D759D9"/>
    <w:rPr>
      <w:rFonts w:ascii="TH Sarabun New" w:hAnsi="TH Sarabun New" w:cs="TH Sarabun New" w:hint="default"/>
      <w:b/>
      <w:bCs/>
      <w:i w:val="0"/>
      <w:iCs w:val="0"/>
      <w:color w:val="000000"/>
      <w:sz w:val="32"/>
      <w:szCs w:val="32"/>
    </w:rPr>
  </w:style>
  <w:style w:type="numbering" w:customStyle="1" w:styleId="35">
    <w:name w:val="ไม่มีรายการ3"/>
    <w:next w:val="a3"/>
    <w:uiPriority w:val="99"/>
    <w:semiHidden/>
    <w:unhideWhenUsed/>
    <w:rsid w:val="00D759D9"/>
  </w:style>
  <w:style w:type="table" w:customStyle="1" w:styleId="36">
    <w:name w:val="เส้นตาราง3"/>
    <w:basedOn w:val="a2"/>
    <w:next w:val="a5"/>
    <w:uiPriority w:val="59"/>
    <w:rsid w:val="00D759D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D759D9"/>
  </w:style>
  <w:style w:type="numbering" w:customStyle="1" w:styleId="110">
    <w:name w:val="ไม่มีรายการ11"/>
    <w:next w:val="a3"/>
    <w:uiPriority w:val="99"/>
    <w:semiHidden/>
    <w:unhideWhenUsed/>
    <w:rsid w:val="00D759D9"/>
  </w:style>
  <w:style w:type="table" w:customStyle="1" w:styleId="111">
    <w:name w:val="เส้นตาราง11"/>
    <w:basedOn w:val="a2"/>
    <w:next w:val="a5"/>
    <w:rsid w:val="00D759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ไม่มีรายการ21"/>
    <w:next w:val="a3"/>
    <w:uiPriority w:val="99"/>
    <w:semiHidden/>
    <w:unhideWhenUsed/>
    <w:rsid w:val="00D759D9"/>
  </w:style>
  <w:style w:type="table" w:customStyle="1" w:styleId="211">
    <w:name w:val="เส้นตาราง21"/>
    <w:basedOn w:val="a2"/>
    <w:next w:val="a5"/>
    <w:uiPriority w:val="59"/>
    <w:rsid w:val="00D759D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5"/>
    <w:uiPriority w:val="59"/>
    <w:rsid w:val="00D759D9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3"/>
    <w:uiPriority w:val="99"/>
    <w:semiHidden/>
    <w:unhideWhenUsed/>
    <w:rsid w:val="00D7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2F3D-A488-4379-A9D1-7462C4B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ทธิภรณ์ กล้าขยัน</dc:creator>
  <cp:keywords/>
  <dc:description/>
  <cp:lastModifiedBy>Dungchan  Pradutthong</cp:lastModifiedBy>
  <cp:revision>60</cp:revision>
  <cp:lastPrinted>2025-05-25T04:47:00Z</cp:lastPrinted>
  <dcterms:created xsi:type="dcterms:W3CDTF">2023-03-26T17:06:00Z</dcterms:created>
  <dcterms:modified xsi:type="dcterms:W3CDTF">2025-09-06T22:53:00Z</dcterms:modified>
</cp:coreProperties>
</file>